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47D" w14:textId="25D62BA1" w:rsidR="00541037" w:rsidRPr="009C09F5" w:rsidRDefault="00541037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Booklist for Fi</w:t>
      </w:r>
      <w:r w:rsidR="004148DF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fth</w:t>
      </w: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 xml:space="preserve"> Year 2020/21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864"/>
        <w:gridCol w:w="1552"/>
      </w:tblGrid>
      <w:tr w:rsidR="00541037" w:rsidRPr="004174DA" w14:paraId="384EDF96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D1A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Subject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BA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Titl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D2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Publisher</w:t>
            </w:r>
          </w:p>
        </w:tc>
      </w:tr>
      <w:tr w:rsidR="004148DF" w:rsidRPr="004174DA" w14:paraId="18EB0505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CBB" w14:textId="0834F946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nglish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C10" w14:textId="300E789B" w:rsidR="004148DF" w:rsidRDefault="004148DF" w:rsidP="004148D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82284">
              <w:rPr>
                <w:b/>
              </w:rPr>
              <w:t>Drama:</w:t>
            </w:r>
            <w:r>
              <w:t xml:space="preserve"> </w:t>
            </w:r>
            <w:r w:rsidR="00DA736E">
              <w:t>Othello</w:t>
            </w:r>
            <w:r w:rsidR="00173FB1">
              <w:t xml:space="preserve"> -</w:t>
            </w:r>
            <w:r>
              <w:t>William Shakespeare</w:t>
            </w:r>
          </w:p>
          <w:p w14:paraId="1D0A122C" w14:textId="492C7FBC" w:rsidR="004148DF" w:rsidRPr="001B395F" w:rsidRDefault="004148DF" w:rsidP="004148D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</w:rPr>
              <w:t xml:space="preserve">Novel: </w:t>
            </w:r>
            <w:r w:rsidR="005A06D9">
              <w:t>Never Let Me Go</w:t>
            </w:r>
            <w:r w:rsidR="00173FB1">
              <w:t xml:space="preserve"> -</w:t>
            </w:r>
            <w:r w:rsidRPr="00182284">
              <w:t xml:space="preserve"> </w:t>
            </w:r>
            <w:r w:rsidR="005A06D9">
              <w:t>Kazuo Ishiguro</w:t>
            </w:r>
          </w:p>
          <w:p w14:paraId="2667EC17" w14:textId="2BCA96A0" w:rsidR="004148DF" w:rsidRPr="001D204B" w:rsidRDefault="004148DF" w:rsidP="004148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igher Level Poetry: </w:t>
            </w:r>
            <w:r>
              <w:t>Verse 202</w:t>
            </w:r>
            <w:r w:rsidR="005A06D9">
              <w:t xml:space="preserve">2 </w:t>
            </w:r>
            <w:r>
              <w:t>&amp; Portfolio</w:t>
            </w:r>
          </w:p>
          <w:p w14:paraId="7BD8FA7B" w14:textId="4B8FC3F4" w:rsidR="004148DF" w:rsidRPr="001D204B" w:rsidRDefault="004148DF" w:rsidP="004148DF">
            <w:pPr>
              <w:pStyle w:val="ListParagraph"/>
              <w:spacing w:after="0" w:line="240" w:lineRule="auto"/>
            </w:pPr>
            <w:r w:rsidRPr="00126E38">
              <w:rPr>
                <w:b/>
              </w:rPr>
              <w:t xml:space="preserve">Ordinary Level Poetry: </w:t>
            </w:r>
            <w:r>
              <w:t>Verse 202</w:t>
            </w:r>
            <w:r w:rsidR="005A06D9">
              <w:t>2</w:t>
            </w:r>
            <w:r>
              <w:t xml:space="preserve"> Ordinary Level &amp; Portfolio</w:t>
            </w:r>
          </w:p>
          <w:p w14:paraId="4E0E2F81" w14:textId="26291E6E" w:rsidR="004148DF" w:rsidRDefault="004148DF" w:rsidP="004148D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rPr>
                <w:b/>
              </w:rPr>
              <w:t xml:space="preserve">Higher Level Language Book: </w:t>
            </w:r>
            <w:r>
              <w:t>Language Lesson</w:t>
            </w:r>
            <w:r w:rsidR="00173FB1">
              <w:t xml:space="preserve"> - </w:t>
            </w:r>
            <w:r>
              <w:t>Kiernan &amp; Rocks</w:t>
            </w:r>
          </w:p>
          <w:p w14:paraId="11413438" w14:textId="0E1B4DD6" w:rsidR="004148DF" w:rsidRPr="00182284" w:rsidRDefault="004148DF" w:rsidP="004148DF">
            <w:pPr>
              <w:pStyle w:val="ListParagraph"/>
              <w:spacing w:after="0" w:line="240" w:lineRule="auto"/>
            </w:pPr>
            <w:r>
              <w:rPr>
                <w:b/>
              </w:rPr>
              <w:t xml:space="preserve">Ordinary Level: </w:t>
            </w:r>
            <w:r w:rsidR="005A06D9">
              <w:t>Language Lesson</w:t>
            </w:r>
            <w:r w:rsidR="00173FB1">
              <w:t xml:space="preserve"> - </w:t>
            </w:r>
            <w:proofErr w:type="spellStart"/>
            <w:r w:rsidR="005A06D9">
              <w:t>Stynes</w:t>
            </w:r>
            <w:proofErr w:type="spellEnd"/>
          </w:p>
          <w:p w14:paraId="0D7CFF58" w14:textId="7620E009" w:rsidR="004148DF" w:rsidRDefault="004148DF" w:rsidP="004148DF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1 </w:t>
            </w:r>
            <w:r w:rsidR="00173FB1">
              <w:t>l</w:t>
            </w:r>
            <w:r w:rsidRPr="001B395F">
              <w:t xml:space="preserve">ever </w:t>
            </w:r>
            <w:r w:rsidR="00173FB1">
              <w:t>a</w:t>
            </w:r>
            <w:r w:rsidRPr="001B395F">
              <w:t>rch A4 folder, poly</w:t>
            </w:r>
            <w:r w:rsidR="00805A64">
              <w:t xml:space="preserve"> </w:t>
            </w:r>
            <w:r w:rsidRPr="001B395F">
              <w:t>pockets, d</w:t>
            </w:r>
            <w:r>
              <w:t>ividers, A4 refill</w:t>
            </w:r>
            <w:r w:rsidRPr="001B395F">
              <w:t xml:space="preserve"> pad.</w:t>
            </w:r>
          </w:p>
          <w:p w14:paraId="77192047" w14:textId="663FBC78" w:rsidR="004148DF" w:rsidRPr="004174DA" w:rsidRDefault="004148DF" w:rsidP="004148DF">
            <w:pPr>
              <w:widowControl w:val="0"/>
              <w:numPr>
                <w:ilvl w:val="0"/>
                <w:numId w:val="10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1 A4 hardback cop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F03B" w14:textId="2CD88E56" w:rsidR="004148DF" w:rsidRPr="001B395F" w:rsidRDefault="004148DF" w:rsidP="004148DF">
            <w:r>
              <w:t>Ed</w:t>
            </w:r>
            <w:r w:rsidR="00B624B1">
              <w:t>ucate.ie</w:t>
            </w:r>
          </w:p>
          <w:p w14:paraId="3776ED90" w14:textId="77777777" w:rsidR="004148DF" w:rsidRDefault="004148DF" w:rsidP="004148DF">
            <w:r>
              <w:t>Any edition</w:t>
            </w:r>
          </w:p>
          <w:p w14:paraId="688476E4" w14:textId="77777777" w:rsidR="004148DF" w:rsidRDefault="004148DF" w:rsidP="004148DF">
            <w:r>
              <w:t>Educate.ie</w:t>
            </w:r>
          </w:p>
          <w:p w14:paraId="3CD1F0E7" w14:textId="77777777" w:rsidR="004148DF" w:rsidRDefault="004148DF" w:rsidP="004148DF">
            <w:r>
              <w:t>Educate.ie</w:t>
            </w:r>
          </w:p>
          <w:p w14:paraId="5D13B338" w14:textId="77777777" w:rsidR="004148DF" w:rsidRDefault="004148DF" w:rsidP="004148DF">
            <w:r>
              <w:t>Gill</w:t>
            </w:r>
          </w:p>
          <w:p w14:paraId="634CEB48" w14:textId="0EA1E7A8" w:rsidR="004148DF" w:rsidRPr="004174DA" w:rsidRDefault="00AA47A0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bCs/>
                <w:color w:val="000000"/>
                <w:kern w:val="28"/>
              </w:rPr>
              <w:t>Gill</w:t>
            </w:r>
          </w:p>
        </w:tc>
      </w:tr>
      <w:tr w:rsidR="004148DF" w:rsidRPr="004174DA" w14:paraId="2C4B65CA" w14:textId="77777777" w:rsidTr="004148DF">
        <w:trPr>
          <w:trHeight w:val="86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ED2" w14:textId="28144198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aeilge</w:t>
            </w:r>
            <w:proofErr w:type="spellEnd"/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9AD" w14:textId="77777777" w:rsidR="001727A9" w:rsidRPr="001727A9" w:rsidRDefault="004148DF" w:rsidP="004148DF">
            <w:pPr>
              <w:numPr>
                <w:ilvl w:val="0"/>
                <w:numId w:val="16"/>
              </w:numPr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IE"/>
              </w:rPr>
            </w:pPr>
            <w:r>
              <w:rPr>
                <w:rFonts w:cs="Calibri"/>
                <w:b/>
                <w:bCs/>
                <w:color w:val="000000"/>
              </w:rPr>
              <w:t>Higher:</w:t>
            </w:r>
            <w:r>
              <w:rPr>
                <w:rStyle w:val="apple-converted-space"/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 </w:t>
            </w:r>
            <w:proofErr w:type="spellStart"/>
            <w:r>
              <w:rPr>
                <w:rFonts w:cs="Calibri"/>
                <w:color w:val="000000"/>
              </w:rPr>
              <w:t>Samhlaíocht</w:t>
            </w:r>
            <w:proofErr w:type="spellEnd"/>
            <w:r w:rsidR="001727A9">
              <w:rPr>
                <w:rFonts w:cs="Calibri"/>
                <w:color w:val="000000"/>
              </w:rPr>
              <w:t xml:space="preserve"> - </w:t>
            </w:r>
            <w:proofErr w:type="spellStart"/>
            <w:r>
              <w:rPr>
                <w:rFonts w:cs="Calibri"/>
                <w:color w:val="000000"/>
              </w:rPr>
              <w:t>Ní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úilleabháin</w:t>
            </w:r>
            <w:proofErr w:type="spellEnd"/>
            <w:r>
              <w:rPr>
                <w:rFonts w:cs="Calibri"/>
                <w:color w:val="000000"/>
              </w:rPr>
              <w:t xml:space="preserve"> &amp; Geraghty </w:t>
            </w:r>
          </w:p>
          <w:p w14:paraId="45A00645" w14:textId="0F514D89" w:rsidR="004148DF" w:rsidRPr="004148DF" w:rsidRDefault="004148DF" w:rsidP="001727A9">
            <w:pPr>
              <w:ind w:left="720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IE"/>
              </w:rPr>
            </w:pPr>
            <w:r w:rsidRPr="004148DF">
              <w:rPr>
                <w:rFonts w:cs="Calibri"/>
                <w:color w:val="000000"/>
              </w:rPr>
              <w:t xml:space="preserve">Bua </w:t>
            </w:r>
            <w:proofErr w:type="spellStart"/>
            <w:r w:rsidRPr="004148DF">
              <w:rPr>
                <w:rFonts w:cs="Calibri"/>
                <w:color w:val="000000"/>
              </w:rPr>
              <w:t>na</w:t>
            </w:r>
            <w:proofErr w:type="spellEnd"/>
            <w:r w:rsidRPr="004148DF">
              <w:rPr>
                <w:rFonts w:cs="Calibri"/>
                <w:color w:val="000000"/>
              </w:rPr>
              <w:t xml:space="preserve"> </w:t>
            </w:r>
            <w:proofErr w:type="spellStart"/>
            <w:r w:rsidRPr="004148DF">
              <w:rPr>
                <w:rFonts w:cs="Calibri"/>
                <w:color w:val="000000"/>
              </w:rPr>
              <w:t>Teanga</w:t>
            </w:r>
            <w:proofErr w:type="spellEnd"/>
            <w:r w:rsidR="001727A9">
              <w:rPr>
                <w:rFonts w:cs="Calibri"/>
                <w:color w:val="000000"/>
              </w:rPr>
              <w:t xml:space="preserve"> - </w:t>
            </w:r>
            <w:r w:rsidRPr="004148DF">
              <w:rPr>
                <w:rFonts w:cs="Calibri"/>
                <w:color w:val="000000"/>
              </w:rPr>
              <w:t xml:space="preserve">Tomás Ó </w:t>
            </w:r>
            <w:proofErr w:type="spellStart"/>
            <w:r w:rsidRPr="004148DF">
              <w:rPr>
                <w:rFonts w:cs="Calibri"/>
                <w:color w:val="000000"/>
              </w:rPr>
              <w:t>Madagáin</w:t>
            </w:r>
            <w:proofErr w:type="spellEnd"/>
          </w:p>
          <w:p w14:paraId="352CEAAA" w14:textId="77777777" w:rsidR="001727A9" w:rsidRPr="001727A9" w:rsidRDefault="004148DF" w:rsidP="004148DF">
            <w:pPr>
              <w:numPr>
                <w:ilvl w:val="0"/>
                <w:numId w:val="16"/>
              </w:numPr>
              <w:textAlignment w:val="baseline"/>
              <w:rPr>
                <w:rFonts w:ascii="Segoe UI" w:hAnsi="Segoe UI" w:cs="Segoe U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rdinary:</w:t>
            </w:r>
            <w:r>
              <w:rPr>
                <w:rStyle w:val="apple-converted-space"/>
                <w:rFonts w:cs="Calibri"/>
                <w:b/>
                <w:bCs/>
                <w:color w:val="000000"/>
              </w:rPr>
              <w:t> </w:t>
            </w:r>
            <w:proofErr w:type="spellStart"/>
            <w:r>
              <w:rPr>
                <w:rFonts w:cs="Calibri"/>
                <w:color w:val="000000"/>
              </w:rPr>
              <w:t>Spreagadh</w:t>
            </w:r>
            <w:proofErr w:type="spellEnd"/>
            <w:r w:rsidR="001727A9">
              <w:rPr>
                <w:rFonts w:cs="Calibri"/>
                <w:color w:val="000000"/>
              </w:rPr>
              <w:t xml:space="preserve"> -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Ní</w:t>
            </w:r>
            <w:proofErr w:type="spellEnd"/>
            <w:r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Shúilleabháin</w:t>
            </w:r>
            <w:proofErr w:type="spellEnd"/>
            <w:r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&amp; Geraghty </w:t>
            </w:r>
          </w:p>
          <w:p w14:paraId="2E6CA955" w14:textId="49ED7632" w:rsidR="004148DF" w:rsidRPr="004148DF" w:rsidRDefault="004148DF" w:rsidP="001727A9">
            <w:pPr>
              <w:ind w:left="720"/>
              <w:textAlignment w:val="baseline"/>
              <w:rPr>
                <w:rFonts w:ascii="Segoe UI" w:hAnsi="Segoe UI" w:cs="Segoe UI"/>
                <w:color w:val="000000"/>
              </w:rPr>
            </w:pPr>
            <w:r w:rsidRPr="004148DF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Bua </w:t>
            </w:r>
            <w:proofErr w:type="spellStart"/>
            <w:r w:rsidRPr="004148DF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na</w:t>
            </w:r>
            <w:proofErr w:type="spellEnd"/>
            <w:r w:rsidRPr="004148DF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148DF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Teanga</w:t>
            </w:r>
            <w:proofErr w:type="spellEnd"/>
            <w:r w:rsidR="001727A9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-</w:t>
            </w:r>
            <w:r w:rsidRPr="004148DF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 xml:space="preserve"> Tomás Ó </w:t>
            </w:r>
            <w:proofErr w:type="spellStart"/>
            <w:r w:rsidRPr="004148DF">
              <w:rPr>
                <w:rFonts w:cs="Calibri"/>
                <w:color w:val="000000"/>
                <w:bdr w:val="none" w:sz="0" w:space="0" w:color="auto" w:frame="1"/>
                <w:shd w:val="clear" w:color="auto" w:fill="FFFFFF"/>
              </w:rPr>
              <w:t>Madagáin</w:t>
            </w:r>
            <w:proofErr w:type="spellEnd"/>
          </w:p>
          <w:p w14:paraId="703C0D8D" w14:textId="50BA403E" w:rsidR="004148DF" w:rsidRPr="00D16FC3" w:rsidRDefault="004148DF" w:rsidP="004148D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>
              <w:t xml:space="preserve">Large A4 </w:t>
            </w:r>
            <w:r w:rsidR="001727A9">
              <w:t>b</w:t>
            </w:r>
            <w:r w:rsidRPr="001262C6">
              <w:t>inder, poly</w:t>
            </w:r>
            <w:r w:rsidR="001727A9">
              <w:t xml:space="preserve"> </w:t>
            </w:r>
            <w:r w:rsidRPr="001262C6">
              <w:t>p</w:t>
            </w:r>
            <w:r>
              <w:t>ockets, 10 dividers, A4 refill p</w:t>
            </w:r>
            <w:r w:rsidRPr="001262C6">
              <w:t>a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73E" w14:textId="77777777" w:rsidR="004148DF" w:rsidRDefault="004148DF" w:rsidP="004148DF">
            <w:r>
              <w:t>Gill</w:t>
            </w:r>
          </w:p>
          <w:p w14:paraId="407E5A90" w14:textId="77777777" w:rsidR="001727A9" w:rsidRDefault="001727A9" w:rsidP="001727A9">
            <w:r>
              <w:t>Gill</w:t>
            </w:r>
          </w:p>
          <w:p w14:paraId="4874D451" w14:textId="25895E97" w:rsidR="004148DF" w:rsidRDefault="001727A9" w:rsidP="004148DF">
            <w:r>
              <w:t>Gill</w:t>
            </w:r>
          </w:p>
          <w:p w14:paraId="4AE0C752" w14:textId="4501F0C8" w:rsidR="004148DF" w:rsidRPr="00D16FC3" w:rsidRDefault="004148DF" w:rsidP="004148DF">
            <w:pPr>
              <w:widowControl w:val="0"/>
              <w:rPr>
                <w:bCs/>
                <w:lang w:eastAsia="en-US"/>
              </w:rPr>
            </w:pPr>
            <w:r>
              <w:t>Gill</w:t>
            </w:r>
          </w:p>
        </w:tc>
      </w:tr>
      <w:tr w:rsidR="00541037" w:rsidRPr="004174DA" w14:paraId="532813BE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B76B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aths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8A04" w14:textId="04518F51" w:rsidR="001C67B0" w:rsidRPr="001C67B0" w:rsidRDefault="001C67B0" w:rsidP="001C67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1C67B0">
              <w:rPr>
                <w:rFonts w:asciiTheme="minorHAnsi" w:hAnsiTheme="minorHAnsi"/>
                <w:b/>
                <w:bCs/>
                <w:color w:val="000000"/>
              </w:rPr>
              <w:t>Higher Level:</w:t>
            </w:r>
            <w:r w:rsidRPr="001C67B0">
              <w:rPr>
                <w:rFonts w:asciiTheme="minorHAnsi" w:hAnsiTheme="minorHAnsi"/>
                <w:color w:val="000000"/>
              </w:rPr>
              <w:t xml:space="preserve"> Active Maths 4 </w:t>
            </w:r>
            <w:r w:rsidR="000D2806">
              <w:rPr>
                <w:rFonts w:asciiTheme="minorHAnsi" w:hAnsiTheme="minorHAnsi"/>
                <w:color w:val="000000"/>
              </w:rPr>
              <w:t>(</w:t>
            </w:r>
            <w:r w:rsidRPr="001C67B0">
              <w:rPr>
                <w:rFonts w:asciiTheme="minorHAnsi" w:hAnsiTheme="minorHAnsi"/>
                <w:color w:val="000000"/>
              </w:rPr>
              <w:t>2</w:t>
            </w:r>
            <w:r w:rsidRPr="001C67B0">
              <w:rPr>
                <w:rFonts w:asciiTheme="minorHAnsi" w:hAnsiTheme="minorHAnsi"/>
                <w:color w:val="000000"/>
                <w:vertAlign w:val="superscript"/>
              </w:rPr>
              <w:t>nd</w:t>
            </w:r>
            <w:r w:rsidRPr="001C67B0">
              <w:rPr>
                <w:rFonts w:asciiTheme="minorHAnsi" w:hAnsiTheme="minorHAnsi"/>
                <w:color w:val="000000"/>
              </w:rPr>
              <w:t xml:space="preserve"> Edition</w:t>
            </w:r>
            <w:r w:rsidR="000D2806">
              <w:rPr>
                <w:rFonts w:asciiTheme="minorHAnsi" w:hAnsiTheme="minorHAnsi"/>
                <w:color w:val="000000"/>
              </w:rPr>
              <w:t>)</w:t>
            </w:r>
            <w:r w:rsidRPr="001C67B0">
              <w:rPr>
                <w:rFonts w:asciiTheme="minorHAnsi" w:hAnsiTheme="minorHAnsi"/>
                <w:color w:val="000000"/>
              </w:rPr>
              <w:t xml:space="preserve"> Book 1 </w:t>
            </w:r>
            <w:r w:rsidR="000D2806">
              <w:rPr>
                <w:rFonts w:asciiTheme="minorHAnsi" w:hAnsiTheme="minorHAnsi"/>
                <w:color w:val="000000"/>
              </w:rPr>
              <w:t>&amp;</w:t>
            </w:r>
            <w:r w:rsidRPr="001C67B0">
              <w:rPr>
                <w:rFonts w:asciiTheme="minorHAnsi" w:hAnsiTheme="minorHAnsi"/>
                <w:color w:val="000000"/>
              </w:rPr>
              <w:t xml:space="preserve"> Book 2</w:t>
            </w:r>
          </w:p>
          <w:p w14:paraId="691AA9E5" w14:textId="334BEC3A" w:rsidR="001C67B0" w:rsidRPr="001C67B0" w:rsidRDefault="001C67B0" w:rsidP="001C67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1C67B0">
              <w:rPr>
                <w:rFonts w:asciiTheme="minorHAnsi" w:hAnsiTheme="minorHAnsi"/>
                <w:b/>
                <w:bCs/>
                <w:color w:val="000000"/>
              </w:rPr>
              <w:t>Ordinary Level:</w:t>
            </w:r>
            <w:r w:rsidRPr="001C67B0">
              <w:rPr>
                <w:rFonts w:asciiTheme="minorHAnsi" w:hAnsiTheme="minorHAnsi"/>
                <w:color w:val="000000"/>
              </w:rPr>
              <w:t xml:space="preserve"> Text &amp; Tests 3 </w:t>
            </w:r>
            <w:r w:rsidR="00316D81">
              <w:rPr>
                <w:rFonts w:asciiTheme="minorHAnsi" w:hAnsiTheme="minorHAnsi"/>
                <w:color w:val="000000"/>
              </w:rPr>
              <w:t>NEW EDITION</w:t>
            </w:r>
            <w:bookmarkStart w:id="0" w:name="_GoBack"/>
            <w:bookmarkEnd w:id="0"/>
          </w:p>
          <w:p w14:paraId="3EF4AC81" w14:textId="4F0202B0" w:rsidR="001C67B0" w:rsidRPr="001C67B0" w:rsidRDefault="001C67B0" w:rsidP="001C67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6049A0">
              <w:rPr>
                <w:rFonts w:asciiTheme="minorHAnsi" w:hAnsiTheme="minorHAnsi"/>
                <w:b/>
                <w:bCs/>
                <w:color w:val="000000"/>
              </w:rPr>
              <w:t>Casio</w:t>
            </w:r>
            <w:r w:rsidRPr="001C67B0">
              <w:rPr>
                <w:rFonts w:asciiTheme="minorHAnsi" w:hAnsiTheme="minorHAnsi"/>
                <w:color w:val="000000"/>
              </w:rPr>
              <w:t xml:space="preserve"> Scientific Calculator </w:t>
            </w:r>
            <w:r w:rsidR="00E75EA6">
              <w:rPr>
                <w:rFonts w:asciiTheme="minorHAnsi" w:hAnsiTheme="minorHAnsi"/>
                <w:color w:val="000000"/>
              </w:rPr>
              <w:t>FX</w:t>
            </w:r>
            <w:r w:rsidRPr="001C67B0">
              <w:rPr>
                <w:rFonts w:asciiTheme="minorHAnsi" w:hAnsiTheme="minorHAnsi"/>
                <w:color w:val="000000"/>
              </w:rPr>
              <w:t>-83GTX or</w:t>
            </w:r>
            <w:r w:rsidR="00E75EA6">
              <w:rPr>
                <w:rFonts w:asciiTheme="minorHAnsi" w:hAnsiTheme="minorHAnsi"/>
                <w:color w:val="000000"/>
              </w:rPr>
              <w:t xml:space="preserve"> FX</w:t>
            </w:r>
            <w:r w:rsidRPr="001C67B0">
              <w:rPr>
                <w:rFonts w:asciiTheme="minorHAnsi" w:hAnsiTheme="minorHAnsi"/>
                <w:color w:val="000000"/>
              </w:rPr>
              <w:t xml:space="preserve">-85GTX </w:t>
            </w:r>
          </w:p>
          <w:p w14:paraId="4B8AA36F" w14:textId="5AB873EA" w:rsidR="001C67B0" w:rsidRPr="001C67B0" w:rsidRDefault="001C67B0" w:rsidP="001C67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1C67B0">
              <w:rPr>
                <w:rFonts w:asciiTheme="minorHAnsi" w:hAnsiTheme="minorHAnsi"/>
                <w:color w:val="000000"/>
              </w:rPr>
              <w:t xml:space="preserve">2 </w:t>
            </w:r>
            <w:r w:rsidR="008430C4">
              <w:rPr>
                <w:rFonts w:asciiTheme="minorHAnsi" w:hAnsiTheme="minorHAnsi"/>
                <w:color w:val="000000"/>
              </w:rPr>
              <w:t>s</w:t>
            </w:r>
            <w:r w:rsidRPr="001C67B0">
              <w:rPr>
                <w:rFonts w:asciiTheme="minorHAnsi" w:hAnsiTheme="minorHAnsi"/>
                <w:color w:val="000000"/>
              </w:rPr>
              <w:t xml:space="preserve">quared </w:t>
            </w:r>
            <w:r w:rsidR="008430C4">
              <w:rPr>
                <w:rFonts w:asciiTheme="minorHAnsi" w:hAnsiTheme="minorHAnsi"/>
                <w:color w:val="000000"/>
              </w:rPr>
              <w:t>c</w:t>
            </w:r>
            <w:r w:rsidRPr="001C67B0">
              <w:rPr>
                <w:rFonts w:asciiTheme="minorHAnsi" w:hAnsiTheme="minorHAnsi"/>
                <w:color w:val="000000"/>
              </w:rPr>
              <w:t xml:space="preserve">opies, 1 </w:t>
            </w:r>
            <w:r w:rsidR="00805A64">
              <w:rPr>
                <w:rFonts w:asciiTheme="minorHAnsi" w:hAnsiTheme="minorHAnsi"/>
                <w:color w:val="000000"/>
              </w:rPr>
              <w:t>c</w:t>
            </w:r>
            <w:r w:rsidRPr="001C67B0">
              <w:rPr>
                <w:rFonts w:asciiTheme="minorHAnsi" w:hAnsiTheme="minorHAnsi"/>
                <w:color w:val="000000"/>
              </w:rPr>
              <w:t xml:space="preserve">lasswork </w:t>
            </w:r>
            <w:r w:rsidR="008430C4">
              <w:rPr>
                <w:rFonts w:asciiTheme="minorHAnsi" w:hAnsiTheme="minorHAnsi"/>
                <w:color w:val="000000"/>
              </w:rPr>
              <w:t>c</w:t>
            </w:r>
            <w:r w:rsidRPr="001C67B0">
              <w:rPr>
                <w:rFonts w:asciiTheme="minorHAnsi" w:hAnsiTheme="minorHAnsi"/>
                <w:color w:val="000000"/>
              </w:rPr>
              <w:t xml:space="preserve">opy &amp; 1 </w:t>
            </w:r>
            <w:r w:rsidR="00805A64">
              <w:rPr>
                <w:rFonts w:asciiTheme="minorHAnsi" w:hAnsiTheme="minorHAnsi"/>
                <w:color w:val="000000"/>
              </w:rPr>
              <w:t>h</w:t>
            </w:r>
            <w:r w:rsidRPr="001C67B0">
              <w:rPr>
                <w:rFonts w:asciiTheme="minorHAnsi" w:hAnsiTheme="minorHAnsi"/>
                <w:color w:val="000000"/>
              </w:rPr>
              <w:t xml:space="preserve">omework </w:t>
            </w:r>
            <w:r w:rsidR="008430C4">
              <w:rPr>
                <w:rFonts w:asciiTheme="minorHAnsi" w:hAnsiTheme="minorHAnsi"/>
                <w:color w:val="000000"/>
              </w:rPr>
              <w:t>c</w:t>
            </w:r>
            <w:r w:rsidRPr="001C67B0">
              <w:rPr>
                <w:rFonts w:asciiTheme="minorHAnsi" w:hAnsiTheme="minorHAnsi"/>
                <w:color w:val="000000"/>
              </w:rPr>
              <w:t>opy</w:t>
            </w:r>
          </w:p>
          <w:p w14:paraId="51E92199" w14:textId="550F502F" w:rsidR="00541037" w:rsidRPr="0073774D" w:rsidRDefault="001C67B0" w:rsidP="0073774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1C67B0">
              <w:rPr>
                <w:rFonts w:asciiTheme="minorHAnsi" w:hAnsiTheme="minorHAnsi"/>
              </w:rPr>
              <w:t>Mathematical Set</w:t>
            </w:r>
            <w:r w:rsidR="0073774D">
              <w:rPr>
                <w:rFonts w:asciiTheme="minorHAnsi" w:hAnsiTheme="minorHAnsi"/>
              </w:rPr>
              <w:t xml:space="preserve">. </w:t>
            </w:r>
            <w:r w:rsidR="0073774D" w:rsidRPr="001C67B0">
              <w:rPr>
                <w:rFonts w:asciiTheme="minorHAnsi" w:hAnsiTheme="minorHAnsi"/>
              </w:rPr>
              <w:t>Formulae &amp; Tables book</w:t>
            </w:r>
            <w:r w:rsidR="00F478B7">
              <w:rPr>
                <w:rFonts w:asciiTheme="minorHAnsi" w:hAnsiTheme="minorHAnsi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07B5" w14:textId="012A0169" w:rsidR="00541037" w:rsidRDefault="001C67B0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olens</w:t>
            </w:r>
            <w:proofErr w:type="spellEnd"/>
          </w:p>
          <w:p w14:paraId="4384D72F" w14:textId="72F03B92" w:rsidR="00360C32" w:rsidRDefault="00360C32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eltic Press</w:t>
            </w:r>
          </w:p>
          <w:p w14:paraId="77BAC518" w14:textId="2E41023A" w:rsidR="001C67B0" w:rsidRPr="004174DA" w:rsidRDefault="001C67B0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4148DF" w:rsidRPr="004174DA" w14:paraId="3CD2F57B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AC3" w14:textId="36A165A7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rench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4EBD" w14:textId="461467E7" w:rsidR="004148DF" w:rsidRDefault="004148DF" w:rsidP="004148D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>
              <w:t>Mosaique</w:t>
            </w:r>
            <w:proofErr w:type="spellEnd"/>
            <w:r w:rsidR="00215B88">
              <w:t xml:space="preserve"> -</w:t>
            </w:r>
            <w:r>
              <w:t xml:space="preserve"> Arnaud </w:t>
            </w:r>
            <w:proofErr w:type="spellStart"/>
            <w:r>
              <w:t>Bongrand</w:t>
            </w:r>
            <w:proofErr w:type="spellEnd"/>
          </w:p>
          <w:p w14:paraId="04AE6BCD" w14:textId="77777777" w:rsidR="004148DF" w:rsidRPr="00FD730D" w:rsidRDefault="004148DF" w:rsidP="004148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</w:rPr>
            </w:pPr>
            <w:r w:rsidRPr="00FD730D">
              <w:rPr>
                <w:rStyle w:val="Strong"/>
                <w:b w:val="0"/>
                <w:color w:val="000000"/>
              </w:rPr>
              <w:t xml:space="preserve">Bien </w:t>
            </w:r>
            <w:proofErr w:type="spellStart"/>
            <w:r w:rsidRPr="00FD730D">
              <w:rPr>
                <w:rStyle w:val="Strong"/>
                <w:b w:val="0"/>
                <w:color w:val="000000"/>
              </w:rPr>
              <w:t>Dit</w:t>
            </w:r>
            <w:proofErr w:type="spellEnd"/>
            <w:r w:rsidRPr="00FD730D">
              <w:rPr>
                <w:rStyle w:val="Strong"/>
                <w:b w:val="0"/>
                <w:color w:val="000000"/>
              </w:rPr>
              <w:t xml:space="preserve"> (2</w:t>
            </w:r>
            <w:r w:rsidRPr="00FD730D">
              <w:rPr>
                <w:rStyle w:val="Strong"/>
                <w:b w:val="0"/>
                <w:color w:val="000000"/>
                <w:vertAlign w:val="superscript"/>
              </w:rPr>
              <w:t>nd</w:t>
            </w:r>
            <w:r w:rsidRPr="00FD730D">
              <w:rPr>
                <w:rStyle w:val="Strong"/>
                <w:b w:val="0"/>
                <w:color w:val="000000"/>
              </w:rPr>
              <w:t xml:space="preserve"> Edition)</w:t>
            </w:r>
          </w:p>
          <w:p w14:paraId="19AD9E0B" w14:textId="77777777" w:rsidR="004148DF" w:rsidRPr="00EE24A0" w:rsidRDefault="004148DF" w:rsidP="004148DF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t>Hardback copy</w:t>
            </w:r>
          </w:p>
          <w:p w14:paraId="12441B16" w14:textId="0BBE40DE" w:rsidR="00EE24A0" w:rsidRPr="004174DA" w:rsidRDefault="00EE24A0" w:rsidP="004148DF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t>Folder with plastic pocket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AA9" w14:textId="42E3654C" w:rsidR="004148DF" w:rsidRDefault="004148DF" w:rsidP="004148DF">
            <w:proofErr w:type="spellStart"/>
            <w:r>
              <w:t>Ed</w:t>
            </w:r>
            <w:r w:rsidR="00D21F34">
              <w:t>c</w:t>
            </w:r>
            <w:r>
              <w:t>o</w:t>
            </w:r>
            <w:proofErr w:type="spellEnd"/>
          </w:p>
          <w:p w14:paraId="131F8F8E" w14:textId="4C970924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t>Ed</w:t>
            </w:r>
            <w:r w:rsidR="00D21F34">
              <w:t>c</w:t>
            </w:r>
            <w:r>
              <w:t>o</w:t>
            </w:r>
            <w:proofErr w:type="spellEnd"/>
          </w:p>
        </w:tc>
      </w:tr>
      <w:tr w:rsidR="004148DF" w:rsidRPr="004174DA" w14:paraId="48C7868E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0AF" w14:textId="77777777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panish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DB87" w14:textId="77777777" w:rsidR="000B7078" w:rsidRDefault="000B7078" w:rsidP="000B707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b/>
              </w:rPr>
              <w:t xml:space="preserve">Both levels: </w:t>
            </w:r>
            <w:proofErr w:type="spellStart"/>
            <w:r>
              <w:t>Venga</w:t>
            </w:r>
            <w:proofErr w:type="spellEnd"/>
          </w:p>
          <w:p w14:paraId="0AAE23FD" w14:textId="7A2612A3" w:rsidR="000B7078" w:rsidRDefault="000B7078" w:rsidP="000B707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b/>
              </w:rPr>
              <w:t xml:space="preserve">Higher level: </w:t>
            </w:r>
            <w:r>
              <w:rPr>
                <w:bCs/>
              </w:rPr>
              <w:t>Spanish novel “</w:t>
            </w:r>
            <w:proofErr w:type="spellStart"/>
            <w:r>
              <w:rPr>
                <w:bCs/>
              </w:rPr>
              <w:t>Relato</w:t>
            </w:r>
            <w:proofErr w:type="spellEnd"/>
            <w:r>
              <w:rPr>
                <w:bCs/>
              </w:rPr>
              <w:t xml:space="preserve"> de un </w:t>
            </w:r>
            <w:proofErr w:type="spellStart"/>
            <w:r>
              <w:rPr>
                <w:bCs/>
              </w:rPr>
              <w:t>Náufrago</w:t>
            </w:r>
            <w:proofErr w:type="spellEnd"/>
            <w:r>
              <w:rPr>
                <w:bCs/>
              </w:rPr>
              <w:t>”</w:t>
            </w:r>
            <w:r w:rsidR="009C5F9D">
              <w:rPr>
                <w:bCs/>
              </w:rPr>
              <w:t xml:space="preserve"> -</w:t>
            </w:r>
            <w:r>
              <w:rPr>
                <w:bCs/>
              </w:rPr>
              <w:t xml:space="preserve"> Gabriel García Márquez </w:t>
            </w:r>
          </w:p>
          <w:p w14:paraId="55A757E8" w14:textId="78A123B7" w:rsidR="000B7078" w:rsidRDefault="000B7078" w:rsidP="000B707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1 A4 hardback copy &amp; 1 softback copy</w:t>
            </w:r>
          </w:p>
          <w:p w14:paraId="052F971B" w14:textId="3FE408CE" w:rsidR="004148DF" w:rsidRPr="004174DA" w:rsidRDefault="000B7078" w:rsidP="000B7078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 xml:space="preserve">1 A4 ring binder folder </w:t>
            </w:r>
            <w:r w:rsidR="009C5F9D">
              <w:t>&amp;</w:t>
            </w:r>
            <w:r>
              <w:t xml:space="preserve"> poly</w:t>
            </w:r>
            <w:r w:rsidR="00085A72">
              <w:t xml:space="preserve"> </w:t>
            </w:r>
            <w:r>
              <w:t>pocket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8F2F" w14:textId="2B8EB42B" w:rsidR="000B7078" w:rsidRPr="001B395F" w:rsidRDefault="001B7301" w:rsidP="000B7078">
            <w:proofErr w:type="spellStart"/>
            <w:r>
              <w:t>Edco</w:t>
            </w:r>
            <w:proofErr w:type="spellEnd"/>
          </w:p>
          <w:p w14:paraId="65C8DB5C" w14:textId="1577B276" w:rsidR="000B7078" w:rsidRDefault="000B7078" w:rsidP="000B7078"/>
          <w:p w14:paraId="0DC48FA6" w14:textId="581565E9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4148DF" w:rsidRPr="004174DA" w14:paraId="66765AF0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9D59" w14:textId="60246498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Accounting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04AC" w14:textId="74BCA150" w:rsidR="004148DF" w:rsidRPr="005105DB" w:rsidRDefault="004148DF" w:rsidP="004148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5105DB">
              <w:rPr>
                <w:rFonts w:eastAsia="Times New Roman" w:cs="Calibri"/>
              </w:rPr>
              <w:t>Accounting for Senior Cycle</w:t>
            </w:r>
            <w:r w:rsidR="006049A0">
              <w:rPr>
                <w:rFonts w:eastAsia="Times New Roman" w:cs="Calibri"/>
              </w:rPr>
              <w:t xml:space="preserve"> -</w:t>
            </w:r>
            <w:r w:rsidRPr="005105DB">
              <w:rPr>
                <w:rFonts w:eastAsia="Times New Roman" w:cs="Calibri"/>
              </w:rPr>
              <w:t xml:space="preserve">Tyrell &amp; </w:t>
            </w:r>
            <w:proofErr w:type="spellStart"/>
            <w:r w:rsidRPr="005105DB">
              <w:rPr>
                <w:rFonts w:eastAsia="Times New Roman" w:cs="Calibri"/>
              </w:rPr>
              <w:t>Kielthy</w:t>
            </w:r>
            <w:proofErr w:type="spellEnd"/>
            <w:r w:rsidRPr="005105DB">
              <w:rPr>
                <w:rFonts w:eastAsia="Times New Roman" w:cs="Calibri"/>
              </w:rPr>
              <w:t xml:space="preserve"> (3</w:t>
            </w:r>
            <w:r w:rsidRPr="005105DB">
              <w:rPr>
                <w:rFonts w:eastAsia="Times New Roman" w:cs="Calibri"/>
                <w:vertAlign w:val="superscript"/>
              </w:rPr>
              <w:t>rd</w:t>
            </w:r>
            <w:r w:rsidRPr="005105DB">
              <w:rPr>
                <w:rFonts w:eastAsia="Times New Roman" w:cs="Calibri"/>
              </w:rPr>
              <w:t xml:space="preserve"> Edition)</w:t>
            </w:r>
          </w:p>
          <w:p w14:paraId="6F580D6D" w14:textId="4309820E" w:rsidR="004148DF" w:rsidRPr="005105DB" w:rsidRDefault="004148DF" w:rsidP="004148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5105DB">
              <w:rPr>
                <w:rFonts w:eastAsia="Times New Roman" w:cs="Calibri"/>
              </w:rPr>
              <w:t xml:space="preserve">1 A4 </w:t>
            </w:r>
            <w:r w:rsidR="006049A0">
              <w:rPr>
                <w:rFonts w:eastAsia="Times New Roman" w:cs="Calibri"/>
              </w:rPr>
              <w:t>h</w:t>
            </w:r>
            <w:r w:rsidRPr="005105DB">
              <w:rPr>
                <w:rFonts w:eastAsia="Times New Roman" w:cs="Calibri"/>
              </w:rPr>
              <w:t>ardback</w:t>
            </w:r>
          </w:p>
          <w:p w14:paraId="200811B9" w14:textId="4A3C9E9F" w:rsidR="004148DF" w:rsidRPr="005105DB" w:rsidRDefault="004148DF" w:rsidP="004148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Calibri"/>
              </w:rPr>
            </w:pPr>
            <w:r w:rsidRPr="005105DB">
              <w:rPr>
                <w:rFonts w:eastAsia="Times New Roman" w:cs="Calibri"/>
              </w:rPr>
              <w:t xml:space="preserve">1 </w:t>
            </w:r>
            <w:r w:rsidR="006049A0">
              <w:rPr>
                <w:rFonts w:eastAsia="Times New Roman" w:cs="Calibri"/>
              </w:rPr>
              <w:t>l</w:t>
            </w:r>
            <w:r w:rsidRPr="005105DB">
              <w:rPr>
                <w:rFonts w:eastAsia="Times New Roman" w:cs="Calibri"/>
              </w:rPr>
              <w:t xml:space="preserve">ever </w:t>
            </w:r>
            <w:r w:rsidR="006049A0">
              <w:rPr>
                <w:rFonts w:eastAsia="Times New Roman" w:cs="Calibri"/>
              </w:rPr>
              <w:t>a</w:t>
            </w:r>
            <w:r w:rsidRPr="005105DB">
              <w:rPr>
                <w:rFonts w:eastAsia="Times New Roman" w:cs="Calibri"/>
              </w:rPr>
              <w:t xml:space="preserve">rch A4 </w:t>
            </w:r>
            <w:r w:rsidR="006049A0">
              <w:rPr>
                <w:rFonts w:eastAsia="Times New Roman" w:cs="Calibri"/>
              </w:rPr>
              <w:t>f</w:t>
            </w:r>
            <w:r w:rsidRPr="005105DB">
              <w:rPr>
                <w:rFonts w:eastAsia="Times New Roman" w:cs="Calibri"/>
              </w:rPr>
              <w:t>older, poly</w:t>
            </w:r>
            <w:r w:rsidR="00115F73">
              <w:rPr>
                <w:rFonts w:eastAsia="Times New Roman" w:cs="Calibri"/>
              </w:rPr>
              <w:t xml:space="preserve"> </w:t>
            </w:r>
            <w:r w:rsidRPr="005105DB">
              <w:rPr>
                <w:rFonts w:eastAsia="Times New Roman" w:cs="Calibri"/>
              </w:rPr>
              <w:t xml:space="preserve">pockets, dividers, A4 </w:t>
            </w:r>
            <w:r w:rsidR="006049A0">
              <w:rPr>
                <w:rFonts w:eastAsia="Times New Roman" w:cs="Calibri"/>
              </w:rPr>
              <w:t>r</w:t>
            </w:r>
            <w:r w:rsidRPr="005105DB">
              <w:rPr>
                <w:rFonts w:eastAsia="Times New Roman" w:cs="Calibri"/>
              </w:rPr>
              <w:t>efill pad</w:t>
            </w:r>
          </w:p>
          <w:p w14:paraId="7EE78B98" w14:textId="77777777" w:rsidR="004148DF" w:rsidRPr="00322A7E" w:rsidRDefault="004148DF" w:rsidP="004148DF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1C5107">
              <w:rPr>
                <w:rFonts w:cs="Calibri"/>
                <w:b/>
              </w:rPr>
              <w:t>Casio</w:t>
            </w:r>
            <w:r w:rsidRPr="005105DB">
              <w:rPr>
                <w:rFonts w:cs="Calibri"/>
              </w:rPr>
              <w:t xml:space="preserve"> Scientific Calculator FX-83ES</w:t>
            </w:r>
          </w:p>
          <w:p w14:paraId="683A4109" w14:textId="129E0BF6" w:rsidR="00322A7E" w:rsidRPr="00322A7E" w:rsidRDefault="00322A7E" w:rsidP="004148DF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322A7E">
              <w:rPr>
                <w:rFonts w:cs="Calibri"/>
                <w:bCs/>
              </w:rPr>
              <w:t>Exam paper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71F0" w14:textId="77777777" w:rsidR="004148DF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796F75C9" w14:textId="77777777" w:rsidR="006049A0" w:rsidRDefault="006049A0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49ED8288" w14:textId="77777777" w:rsidR="006049A0" w:rsidRDefault="006049A0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458578E6" w14:textId="77777777" w:rsidR="006049A0" w:rsidRDefault="006049A0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  <w:p w14:paraId="1DDDF114" w14:textId="385CA4C4" w:rsidR="006049A0" w:rsidRPr="004174DA" w:rsidRDefault="006049A0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</w:p>
        </w:tc>
      </w:tr>
      <w:tr w:rsidR="004148DF" w:rsidRPr="004174DA" w14:paraId="7B893D13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2DC2" w14:textId="626AD9D2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Art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5EF1" w14:textId="4CCC80F0" w:rsidR="004148DF" w:rsidRPr="004148DF" w:rsidRDefault="004148DF" w:rsidP="004148DF">
            <w:pPr>
              <w:widowControl w:val="0"/>
              <w:numPr>
                <w:ilvl w:val="0"/>
                <w:numId w:val="3"/>
              </w:numPr>
              <w:contextualSpacing/>
              <w:rPr>
                <w:rFonts w:asciiTheme="minorHAnsi" w:eastAsia="Times New Roman" w:hAnsiTheme="minorHAnsi"/>
                <w:bCs/>
                <w:color w:val="000000"/>
                <w:kern w:val="28"/>
                <w:lang w:val="en-IE" w:eastAsia="en-IE"/>
              </w:rPr>
            </w:pPr>
            <w:r>
              <w:t xml:space="preserve">€25 </w:t>
            </w:r>
            <w:r w:rsidRPr="001B395F">
              <w:t xml:space="preserve">for materials to be paid </w:t>
            </w:r>
            <w:r>
              <w:t>onli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19DE" w14:textId="2442A868" w:rsidR="004148DF" w:rsidRPr="004148DF" w:rsidRDefault="004148DF" w:rsidP="004148DF">
            <w:pPr>
              <w:widowControl w:val="0"/>
              <w:rPr>
                <w:rFonts w:asciiTheme="minorHAnsi" w:eastAsia="Times New Roman" w:hAnsiTheme="minorHAnsi"/>
                <w:bCs/>
                <w:color w:val="000000"/>
                <w:kern w:val="28"/>
                <w:lang w:val="en-IE" w:eastAsia="en-US"/>
              </w:rPr>
            </w:pPr>
          </w:p>
        </w:tc>
      </w:tr>
    </w:tbl>
    <w:tbl>
      <w:tblPr>
        <w:tblpPr w:leftFromText="180" w:rightFromText="180" w:vertAnchor="text" w:tblpX="-289" w:tblpY="-1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855"/>
        <w:gridCol w:w="1555"/>
      </w:tblGrid>
      <w:tr w:rsidR="004148DF" w:rsidRPr="004174DA" w14:paraId="126A530E" w14:textId="77777777" w:rsidTr="004148DF">
        <w:trPr>
          <w:trHeight w:val="27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E50A" w14:textId="54AD5301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lastRenderedPageBreak/>
              <w:t>Biology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EAD" w14:textId="3B5B795B" w:rsidR="004148DF" w:rsidRPr="00FD730D" w:rsidRDefault="004148DF" w:rsidP="004148DF">
            <w:pPr>
              <w:pStyle w:val="PlainTex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D730D">
              <w:rPr>
                <w:rFonts w:ascii="Calibri" w:hAnsi="Calibri"/>
                <w:sz w:val="22"/>
                <w:szCs w:val="22"/>
              </w:rPr>
              <w:t xml:space="preserve">Leaving Certificate Biology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FD730D">
              <w:rPr>
                <w:rFonts w:ascii="Calibri" w:hAnsi="Calibri"/>
                <w:sz w:val="22"/>
                <w:szCs w:val="22"/>
              </w:rPr>
              <w:t>The Complete Study Guide</w:t>
            </w:r>
            <w:r w:rsidR="002E0434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D730D">
              <w:rPr>
                <w:rFonts w:ascii="Calibri" w:hAnsi="Calibri"/>
                <w:sz w:val="22"/>
                <w:szCs w:val="22"/>
              </w:rPr>
              <w:t xml:space="preserve">Cullen </w:t>
            </w:r>
          </w:p>
          <w:p w14:paraId="1F15F8B8" w14:textId="77777777" w:rsidR="004148DF" w:rsidRPr="00FD730D" w:rsidRDefault="004148DF" w:rsidP="004148DF">
            <w:pPr>
              <w:pStyle w:val="PlainTex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D730D">
              <w:rPr>
                <w:rFonts w:ascii="Calibri" w:hAnsi="Calibri"/>
                <w:sz w:val="22"/>
                <w:szCs w:val="22"/>
              </w:rPr>
              <w:t>Leaving Certificate Biology Exam Papers</w:t>
            </w:r>
          </w:p>
          <w:p w14:paraId="28F36477" w14:textId="40C9BAC4" w:rsidR="004148DF" w:rsidRPr="001B395F" w:rsidRDefault="004148DF" w:rsidP="004148D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B395F">
              <w:t xml:space="preserve">1 </w:t>
            </w:r>
            <w:r w:rsidR="002E0434">
              <w:t>h</w:t>
            </w:r>
            <w:r w:rsidRPr="001B395F">
              <w:t>ard</w:t>
            </w:r>
            <w:r w:rsidR="002E0434">
              <w:t xml:space="preserve"> </w:t>
            </w:r>
            <w:r w:rsidRPr="001B395F">
              <w:t xml:space="preserve">cover A4 </w:t>
            </w:r>
            <w:r w:rsidR="002E0434">
              <w:t>s</w:t>
            </w:r>
            <w:r w:rsidRPr="001B395F">
              <w:t>cience copy</w:t>
            </w:r>
          </w:p>
          <w:p w14:paraId="45C6B362" w14:textId="50EC3287" w:rsidR="004148DF" w:rsidRPr="009C09F5" w:rsidRDefault="004148DF" w:rsidP="004148DF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1B395F">
              <w:t xml:space="preserve">A4 </w:t>
            </w:r>
            <w:r w:rsidR="002E0434">
              <w:t>f</w:t>
            </w:r>
            <w:r w:rsidRPr="001B395F">
              <w:t>older with poly</w:t>
            </w:r>
            <w:r w:rsidR="00085A72">
              <w:t xml:space="preserve"> </w:t>
            </w:r>
            <w:r w:rsidRPr="001B395F">
              <w:t>pocket</w:t>
            </w:r>
            <w: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D4" w14:textId="77777777" w:rsidR="004148DF" w:rsidRDefault="004148DF" w:rsidP="004148DF">
            <w:r>
              <w:t>Mentor Press</w:t>
            </w:r>
          </w:p>
          <w:p w14:paraId="72DC8F17" w14:textId="7548104A" w:rsidR="004148DF" w:rsidRPr="00D16FC3" w:rsidRDefault="004148DF" w:rsidP="004148DF">
            <w:pPr>
              <w:widowControl w:val="0"/>
              <w:rPr>
                <w:bCs/>
                <w:lang w:eastAsia="en-US"/>
              </w:rPr>
            </w:pPr>
          </w:p>
        </w:tc>
      </w:tr>
      <w:tr w:rsidR="004148DF" w:rsidRPr="004174DA" w14:paraId="250EA61E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091" w14:textId="2DD04BA3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Business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48ED" w14:textId="63285BF1" w:rsidR="004148DF" w:rsidRPr="001C5107" w:rsidRDefault="004148DF" w:rsidP="004148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1C5107">
              <w:rPr>
                <w:rFonts w:asciiTheme="minorHAnsi" w:eastAsia="Times New Roman" w:hAnsiTheme="minorHAnsi" w:cs="Arial"/>
              </w:rPr>
              <w:t xml:space="preserve">Inside Business Book &amp; Student </w:t>
            </w:r>
            <w:r w:rsidR="00D27F47">
              <w:rPr>
                <w:rFonts w:asciiTheme="minorHAnsi" w:eastAsia="Times New Roman" w:hAnsiTheme="minorHAnsi" w:cs="Arial"/>
              </w:rPr>
              <w:t>Activity B</w:t>
            </w:r>
            <w:r w:rsidRPr="001C5107">
              <w:rPr>
                <w:rFonts w:asciiTheme="minorHAnsi" w:eastAsia="Times New Roman" w:hAnsiTheme="minorHAnsi" w:cs="Arial"/>
              </w:rPr>
              <w:t>ook</w:t>
            </w:r>
            <w:r w:rsidR="00D27F47">
              <w:rPr>
                <w:rFonts w:asciiTheme="minorHAnsi" w:eastAsia="Times New Roman" w:hAnsiTheme="minorHAnsi" w:cs="Arial"/>
              </w:rPr>
              <w:t xml:space="preserve"> </w:t>
            </w:r>
            <w:r w:rsidR="006D603E">
              <w:rPr>
                <w:rFonts w:asciiTheme="minorHAnsi" w:eastAsia="Times New Roman" w:hAnsiTheme="minorHAnsi" w:cs="Arial"/>
              </w:rPr>
              <w:t xml:space="preserve">- </w:t>
            </w:r>
            <w:proofErr w:type="spellStart"/>
            <w:r w:rsidRPr="001C5107">
              <w:rPr>
                <w:rFonts w:asciiTheme="minorHAnsi" w:eastAsia="Times New Roman" w:hAnsiTheme="minorHAnsi" w:cs="Arial"/>
              </w:rPr>
              <w:t>Kielthy</w:t>
            </w:r>
            <w:proofErr w:type="spellEnd"/>
            <w:r w:rsidRPr="001C5107">
              <w:rPr>
                <w:rFonts w:asciiTheme="minorHAnsi" w:eastAsia="Times New Roman" w:hAnsiTheme="minorHAnsi" w:cs="Arial"/>
              </w:rPr>
              <w:t xml:space="preserve"> &amp; O’Byrne </w:t>
            </w:r>
          </w:p>
          <w:p w14:paraId="212EC2FA" w14:textId="01D47D24" w:rsidR="004148DF" w:rsidRPr="00D27F47" w:rsidRDefault="00BE7D6C" w:rsidP="004148DF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asciiTheme="minorHAnsi" w:eastAsia="Times New Roman" w:hAnsiTheme="minorHAnsi" w:cs="Arial"/>
              </w:rPr>
              <w:t xml:space="preserve">2 </w:t>
            </w:r>
            <w:r w:rsidR="004148DF" w:rsidRPr="001C5107">
              <w:rPr>
                <w:rFonts w:asciiTheme="minorHAnsi" w:eastAsia="Times New Roman" w:hAnsiTheme="minorHAnsi" w:cs="Arial"/>
              </w:rPr>
              <w:t xml:space="preserve">A4 </w:t>
            </w:r>
            <w:r w:rsidR="002E0434">
              <w:rPr>
                <w:rFonts w:asciiTheme="minorHAnsi" w:eastAsia="Times New Roman" w:hAnsiTheme="minorHAnsi" w:cs="Arial"/>
              </w:rPr>
              <w:t>h</w:t>
            </w:r>
            <w:r w:rsidR="004148DF" w:rsidRPr="001C5107">
              <w:rPr>
                <w:rFonts w:asciiTheme="minorHAnsi" w:eastAsia="Times New Roman" w:hAnsiTheme="minorHAnsi" w:cs="Arial"/>
              </w:rPr>
              <w:t>ardback copy</w:t>
            </w:r>
            <w:r w:rsidR="00B81D53">
              <w:rPr>
                <w:rFonts w:asciiTheme="minorHAnsi" w:eastAsia="Times New Roman" w:hAnsiTheme="minorHAnsi" w:cs="Arial"/>
              </w:rPr>
              <w:t xml:space="preserve">, </w:t>
            </w:r>
            <w:r w:rsidR="004148DF" w:rsidRPr="001C5107">
              <w:rPr>
                <w:rFonts w:asciiTheme="minorHAnsi" w:eastAsia="Times New Roman" w:hAnsiTheme="minorHAnsi" w:cs="Arial"/>
              </w:rPr>
              <w:t xml:space="preserve">1 A4 </w:t>
            </w:r>
            <w:r w:rsidR="002E0434">
              <w:rPr>
                <w:rFonts w:asciiTheme="minorHAnsi" w:eastAsia="Times New Roman" w:hAnsiTheme="minorHAnsi" w:cs="Arial"/>
              </w:rPr>
              <w:t>r</w:t>
            </w:r>
            <w:r w:rsidR="004148DF" w:rsidRPr="001C5107">
              <w:rPr>
                <w:rFonts w:asciiTheme="minorHAnsi" w:eastAsia="Times New Roman" w:hAnsiTheme="minorHAnsi" w:cs="Arial"/>
              </w:rPr>
              <w:t xml:space="preserve">efill </w:t>
            </w:r>
            <w:r w:rsidR="002E0434">
              <w:rPr>
                <w:rFonts w:asciiTheme="minorHAnsi" w:eastAsia="Times New Roman" w:hAnsiTheme="minorHAnsi" w:cs="Arial"/>
              </w:rPr>
              <w:t>p</w:t>
            </w:r>
            <w:r w:rsidR="004148DF" w:rsidRPr="001C5107">
              <w:rPr>
                <w:rFonts w:asciiTheme="minorHAnsi" w:eastAsia="Times New Roman" w:hAnsiTheme="minorHAnsi" w:cs="Arial"/>
              </w:rPr>
              <w:t>ad</w:t>
            </w:r>
            <w:r w:rsidR="004148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1D53">
              <w:rPr>
                <w:rFonts w:ascii="Arial" w:eastAsia="Times New Roman" w:hAnsi="Arial" w:cs="Arial"/>
                <w:sz w:val="20"/>
                <w:szCs w:val="20"/>
              </w:rPr>
              <w:t>&amp; A4 folder</w:t>
            </w:r>
          </w:p>
          <w:p w14:paraId="07F8877F" w14:textId="397DBA6E" w:rsidR="00D27F47" w:rsidRPr="00D27F47" w:rsidRDefault="00D27F47" w:rsidP="00D27F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1C67B0">
              <w:rPr>
                <w:rFonts w:asciiTheme="minorHAnsi" w:hAnsiTheme="minorHAnsi"/>
                <w:color w:val="000000"/>
              </w:rPr>
              <w:t xml:space="preserve">Casio Scientific Calculator </w:t>
            </w:r>
            <w:r>
              <w:rPr>
                <w:rFonts w:asciiTheme="minorHAnsi" w:hAnsiTheme="minorHAnsi"/>
                <w:color w:val="000000"/>
              </w:rPr>
              <w:t>FX</w:t>
            </w:r>
            <w:r w:rsidRPr="001C67B0">
              <w:rPr>
                <w:rFonts w:asciiTheme="minorHAnsi" w:hAnsiTheme="minorHAnsi"/>
                <w:color w:val="000000"/>
              </w:rPr>
              <w:t>-83GTX or</w:t>
            </w:r>
            <w:r>
              <w:rPr>
                <w:rFonts w:asciiTheme="minorHAnsi" w:hAnsiTheme="minorHAnsi"/>
                <w:color w:val="000000"/>
              </w:rPr>
              <w:t xml:space="preserve"> FX</w:t>
            </w:r>
            <w:r w:rsidRPr="001C67B0">
              <w:rPr>
                <w:rFonts w:asciiTheme="minorHAnsi" w:hAnsiTheme="minorHAnsi"/>
                <w:color w:val="000000"/>
              </w:rPr>
              <w:t xml:space="preserve">-85GTX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ACAA" w14:textId="26E06886" w:rsidR="004148DF" w:rsidRDefault="00D27F47" w:rsidP="004148DF">
            <w:proofErr w:type="spellStart"/>
            <w:r>
              <w:t>Edco</w:t>
            </w:r>
            <w:proofErr w:type="spellEnd"/>
          </w:p>
          <w:p w14:paraId="6472D97E" w14:textId="3D44943E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4148DF" w:rsidRPr="004174DA" w14:paraId="568ACE5B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CF24" w14:textId="7AF342B7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Chemistry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AD7F" w14:textId="34879915" w:rsidR="004148DF" w:rsidRPr="001B395F" w:rsidRDefault="004148DF" w:rsidP="004148D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nderstanding Chemistry</w:t>
            </w:r>
            <w:r w:rsidR="002E0434">
              <w:t xml:space="preserve"> - </w:t>
            </w:r>
            <w:r>
              <w:t xml:space="preserve">McCarty &amp; </w:t>
            </w:r>
            <w:r w:rsidRPr="001B395F">
              <w:t xml:space="preserve">White </w:t>
            </w:r>
          </w:p>
          <w:p w14:paraId="27CAB835" w14:textId="795637CD" w:rsidR="004148DF" w:rsidRPr="001B395F" w:rsidRDefault="004148DF" w:rsidP="004148D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B395F">
              <w:t xml:space="preserve">1 </w:t>
            </w:r>
            <w:r w:rsidR="002E0434">
              <w:t>h</w:t>
            </w:r>
            <w:r w:rsidRPr="001B395F">
              <w:t>ard</w:t>
            </w:r>
            <w:r w:rsidR="00085A72">
              <w:t xml:space="preserve"> c</w:t>
            </w:r>
            <w:r w:rsidRPr="001B395F">
              <w:t xml:space="preserve">over A4 </w:t>
            </w:r>
            <w:r w:rsidR="002E0434">
              <w:t>s</w:t>
            </w:r>
            <w:r w:rsidRPr="001B395F">
              <w:t>cience copy</w:t>
            </w:r>
          </w:p>
          <w:p w14:paraId="27097F47" w14:textId="6CEC76D9" w:rsidR="004148DF" w:rsidRPr="001B395F" w:rsidRDefault="004148DF" w:rsidP="004148D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1 </w:t>
            </w:r>
            <w:r w:rsidR="002E0434">
              <w:t>h</w:t>
            </w:r>
            <w:r>
              <w:t>ard</w:t>
            </w:r>
            <w:r w:rsidR="00085A72">
              <w:t xml:space="preserve"> </w:t>
            </w:r>
            <w:r>
              <w:t xml:space="preserve">cover A4 </w:t>
            </w:r>
            <w:r w:rsidR="000C6D98">
              <w:t>n</w:t>
            </w:r>
            <w:r>
              <w:t xml:space="preserve">otes </w:t>
            </w:r>
            <w:r w:rsidR="003F53F7">
              <w:t>c</w:t>
            </w:r>
            <w:r w:rsidRPr="001B395F">
              <w:t>opy</w:t>
            </w:r>
          </w:p>
          <w:p w14:paraId="6271986C" w14:textId="5EAEE6EE" w:rsidR="004148DF" w:rsidRPr="004174DA" w:rsidRDefault="004148DF" w:rsidP="004148DF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 xml:space="preserve">A4 </w:t>
            </w:r>
            <w:r w:rsidR="002E0434">
              <w:t>f</w:t>
            </w:r>
            <w:r w:rsidRPr="001B395F">
              <w:t>older with poly</w:t>
            </w:r>
            <w:r w:rsidR="00085A72">
              <w:t xml:space="preserve"> </w:t>
            </w:r>
            <w:r w:rsidRPr="001B395F">
              <w:t>pocket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4FAF" w14:textId="08C8A9AA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1B395F">
              <w:t>Ed</w:t>
            </w:r>
            <w:r w:rsidR="00D21F34">
              <w:t>c</w:t>
            </w:r>
            <w:r w:rsidRPr="001B395F">
              <w:t>o</w:t>
            </w:r>
            <w:proofErr w:type="spellEnd"/>
          </w:p>
        </w:tc>
      </w:tr>
      <w:tr w:rsidR="004148DF" w:rsidRPr="004174DA" w14:paraId="58B51ABE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FEDA" w14:textId="73E08074" w:rsidR="004148DF" w:rsidRPr="001B395F" w:rsidRDefault="004148DF" w:rsidP="004148DF">
            <w:pPr>
              <w:widowControl w:val="0"/>
            </w:pPr>
            <w:r>
              <w:t>Computer Science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D2FD" w14:textId="2D89111F" w:rsidR="004148DF" w:rsidRDefault="004148DF" w:rsidP="004148DF">
            <w:pPr>
              <w:numPr>
                <w:ilvl w:val="0"/>
                <w:numId w:val="20"/>
              </w:numPr>
              <w:rPr>
                <w:rFonts w:eastAsia="Times New Roman" w:cs="Calibri"/>
                <w:color w:val="201F1E"/>
                <w:lang w:val="en-IE"/>
              </w:rPr>
            </w:pPr>
            <w:r>
              <w:rPr>
                <w:rFonts w:cs="Calibri"/>
                <w:color w:val="201F1E"/>
              </w:rPr>
              <w:t>Computer Science for Leaving Certificate</w:t>
            </w:r>
            <w:r w:rsidR="00115F73">
              <w:rPr>
                <w:rFonts w:cs="Calibri"/>
                <w:color w:val="201F1E"/>
              </w:rPr>
              <w:t xml:space="preserve"> Textbook</w:t>
            </w:r>
            <w:r w:rsidR="002E0434">
              <w:rPr>
                <w:rFonts w:cs="Calibri"/>
                <w:color w:val="201F1E"/>
              </w:rPr>
              <w:t xml:space="preserve"> - </w:t>
            </w:r>
            <w:r>
              <w:rPr>
                <w:rFonts w:cs="Calibri"/>
                <w:color w:val="201F1E"/>
              </w:rPr>
              <w:t xml:space="preserve">Brett A. Becker </w:t>
            </w:r>
            <w:r w:rsidR="002E0434">
              <w:rPr>
                <w:rFonts w:cs="Calibri"/>
                <w:color w:val="201F1E"/>
              </w:rPr>
              <w:t>&amp;</w:t>
            </w:r>
            <w:r>
              <w:rPr>
                <w:rFonts w:cs="Calibri"/>
                <w:color w:val="201F1E"/>
              </w:rPr>
              <w:t xml:space="preserve"> Keith </w:t>
            </w:r>
            <w:proofErr w:type="spellStart"/>
            <w:r>
              <w:rPr>
                <w:rFonts w:cs="Calibri"/>
                <w:color w:val="201F1E"/>
              </w:rPr>
              <w:t>Quille</w:t>
            </w:r>
            <w:proofErr w:type="spellEnd"/>
          </w:p>
          <w:p w14:paraId="48A1D573" w14:textId="37687EDD" w:rsidR="004148DF" w:rsidRDefault="005A39B2" w:rsidP="004148D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cs="Calibri"/>
                <w:color w:val="201F1E"/>
              </w:rPr>
              <w:t>1</w:t>
            </w:r>
            <w:r w:rsidR="004148DF">
              <w:rPr>
                <w:rFonts w:cs="Calibri"/>
                <w:color w:val="201F1E"/>
              </w:rPr>
              <w:t xml:space="preserve"> A4 </w:t>
            </w:r>
            <w:r w:rsidR="000C6D98">
              <w:rPr>
                <w:rFonts w:cs="Calibri"/>
                <w:color w:val="201F1E"/>
              </w:rPr>
              <w:t>s</w:t>
            </w:r>
            <w:r w:rsidR="004148DF">
              <w:rPr>
                <w:rFonts w:cs="Calibri"/>
                <w:color w:val="201F1E"/>
              </w:rPr>
              <w:t>quared copy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77F8" w14:textId="7FF8301F" w:rsidR="004148DF" w:rsidRPr="001B395F" w:rsidRDefault="004148DF" w:rsidP="004148DF">
            <w:pPr>
              <w:widowControl w:val="0"/>
            </w:pPr>
            <w:r>
              <w:t>Golden Key</w:t>
            </w:r>
          </w:p>
        </w:tc>
      </w:tr>
      <w:tr w:rsidR="004148DF" w:rsidRPr="004174DA" w14:paraId="65F7E52E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479" w14:textId="4D8696FA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Construction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D9A8" w14:textId="77777777" w:rsidR="004148DF" w:rsidRPr="00171E45" w:rsidRDefault="004148DF" w:rsidP="004148DF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t>Get Constructive: A Modern Approach to Construction Studies</w:t>
            </w:r>
          </w:p>
          <w:p w14:paraId="4E4E1E5A" w14:textId="4A1E6E3F" w:rsidR="00171E45" w:rsidRPr="004174DA" w:rsidRDefault="00171E45" w:rsidP="004148DF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color w:val="000000"/>
                <w:kern w:val="28"/>
              </w:rPr>
              <w:t>€15 to be paid online for material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CB0" w14:textId="5383C59E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Educate.ie</w:t>
            </w:r>
          </w:p>
        </w:tc>
      </w:tr>
      <w:tr w:rsidR="004148DF" w:rsidRPr="004174DA" w14:paraId="1A075A56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0D38" w14:textId="5B21BA3C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DCG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A951" w14:textId="6E920D67" w:rsidR="004148DF" w:rsidRPr="001D7540" w:rsidRDefault="004148DF" w:rsidP="004148D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1D7540">
              <w:t>Graphics in Design and Communication (Volume One Edition - orange &amp; brown cover)</w:t>
            </w:r>
            <w:r w:rsidR="008F7159">
              <w:t xml:space="preserve"> - </w:t>
            </w:r>
            <w:r w:rsidRPr="001D7540">
              <w:t>Anderson</w:t>
            </w:r>
          </w:p>
          <w:p w14:paraId="23367573" w14:textId="0066D97C" w:rsidR="004148DF" w:rsidRPr="001D7540" w:rsidRDefault="004148DF" w:rsidP="004148D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1C5107">
              <w:rPr>
                <w:bCs/>
              </w:rPr>
              <w:t>€4</w:t>
            </w:r>
            <w:r w:rsidR="00244F78">
              <w:rPr>
                <w:bCs/>
              </w:rPr>
              <w:t>5</w:t>
            </w:r>
            <w:r w:rsidR="0065306A">
              <w:rPr>
                <w:bCs/>
              </w:rPr>
              <w:t xml:space="preserve"> </w:t>
            </w:r>
            <w:r w:rsidRPr="001D7540">
              <w:t xml:space="preserve">to be </w:t>
            </w:r>
            <w:r>
              <w:t>paid online</w:t>
            </w:r>
            <w:r w:rsidRPr="001D7540">
              <w:t xml:space="preserve"> for </w:t>
            </w:r>
            <w:r w:rsidR="008F7159">
              <w:t>w</w:t>
            </w:r>
            <w:r w:rsidRPr="001D7540">
              <w:t>orkbooks</w:t>
            </w:r>
          </w:p>
          <w:p w14:paraId="7B447B44" w14:textId="664B7ECB" w:rsidR="004148DF" w:rsidRPr="000D05CC" w:rsidRDefault="0084743D" w:rsidP="004148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 xml:space="preserve">Two </w:t>
            </w:r>
            <w:r w:rsidR="004148DF" w:rsidRPr="000D05CC">
              <w:rPr>
                <w:rFonts w:eastAsia="Times New Roman" w:cs="Tahoma"/>
                <w:color w:val="000000"/>
              </w:rPr>
              <w:t>2H pencils &amp;</w:t>
            </w:r>
            <w:r w:rsidR="004148DF">
              <w:rPr>
                <w:rFonts w:eastAsia="Times New Roman" w:cs="Tahoma"/>
                <w:color w:val="000000"/>
              </w:rPr>
              <w:t xml:space="preserve"> </w:t>
            </w:r>
            <w:r>
              <w:rPr>
                <w:rFonts w:eastAsia="Times New Roman" w:cs="Tahoma"/>
                <w:color w:val="000000"/>
              </w:rPr>
              <w:t xml:space="preserve">two </w:t>
            </w:r>
            <w:r w:rsidR="004148DF" w:rsidRPr="000D05CC">
              <w:rPr>
                <w:rFonts w:eastAsia="Times New Roman" w:cs="Tahoma"/>
                <w:color w:val="000000"/>
              </w:rPr>
              <w:t>2B pencils</w:t>
            </w:r>
          </w:p>
          <w:p w14:paraId="0D39CC47" w14:textId="3E630387" w:rsidR="004148DF" w:rsidRPr="000D05CC" w:rsidRDefault="004148DF" w:rsidP="004148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0D05CC">
              <w:rPr>
                <w:rFonts w:eastAsia="Times New Roman" w:cs="Tahoma"/>
                <w:color w:val="000000"/>
              </w:rPr>
              <w:t xml:space="preserve">Protractor, </w:t>
            </w:r>
            <w:r w:rsidR="008F7159">
              <w:rPr>
                <w:rFonts w:eastAsia="Times New Roman" w:cs="Tahoma"/>
                <w:color w:val="000000"/>
              </w:rPr>
              <w:t>c</w:t>
            </w:r>
            <w:r w:rsidRPr="000D05CC">
              <w:rPr>
                <w:rFonts w:eastAsia="Times New Roman" w:cs="Tahoma"/>
                <w:color w:val="000000"/>
              </w:rPr>
              <w:t>ompass set</w:t>
            </w:r>
            <w:r>
              <w:rPr>
                <w:rFonts w:eastAsia="Times New Roman" w:cs="Tahoma"/>
                <w:color w:val="000000"/>
              </w:rPr>
              <w:t xml:space="preserve">, </w:t>
            </w:r>
            <w:r w:rsidRPr="000D05CC">
              <w:rPr>
                <w:rFonts w:eastAsia="Times New Roman" w:cs="Tahoma"/>
                <w:color w:val="000000"/>
              </w:rPr>
              <w:t>45 and 60 degree</w:t>
            </w:r>
            <w:r w:rsidR="0084743D">
              <w:rPr>
                <w:rFonts w:eastAsia="Times New Roman" w:cs="Tahoma"/>
                <w:color w:val="000000"/>
              </w:rPr>
              <w:t>s</w:t>
            </w:r>
            <w:r w:rsidRPr="000D05CC">
              <w:rPr>
                <w:rFonts w:eastAsia="Times New Roman" w:cs="Tahoma"/>
                <w:color w:val="000000"/>
              </w:rPr>
              <w:t xml:space="preserve"> set squares</w:t>
            </w:r>
          </w:p>
          <w:p w14:paraId="7D5E7AE8" w14:textId="31D0FCD0" w:rsidR="004148DF" w:rsidRPr="00FD730D" w:rsidRDefault="004148DF" w:rsidP="004148D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FD730D">
              <w:rPr>
                <w:rFonts w:eastAsia="Times New Roman" w:cs="Tahoma"/>
                <w:color w:val="000000"/>
              </w:rPr>
              <w:t xml:space="preserve">A3 </w:t>
            </w:r>
            <w:r w:rsidR="008F7159">
              <w:rPr>
                <w:rFonts w:eastAsia="Times New Roman" w:cs="Tahoma"/>
                <w:color w:val="000000"/>
              </w:rPr>
              <w:t>p</w:t>
            </w:r>
            <w:r w:rsidRPr="00FD730D">
              <w:rPr>
                <w:rFonts w:eastAsia="Times New Roman" w:cs="Tahoma"/>
                <w:color w:val="000000"/>
              </w:rPr>
              <w:t>lastic folder</w:t>
            </w:r>
          </w:p>
          <w:p w14:paraId="1C7665E6" w14:textId="6D9272BE" w:rsidR="004148DF" w:rsidRPr="004174DA" w:rsidRDefault="004148DF" w:rsidP="004148DF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FD730D">
              <w:rPr>
                <w:rFonts w:eastAsia="Times New Roman" w:cs="Tahoma"/>
                <w:color w:val="000000"/>
              </w:rPr>
              <w:t>Set of colouring pencils</w:t>
            </w:r>
            <w:r>
              <w:rPr>
                <w:rFonts w:eastAsia="Times New Roman" w:cs="Tahoma"/>
                <w:color w:val="000000"/>
              </w:rPr>
              <w:t xml:space="preserve"> &amp; </w:t>
            </w:r>
            <w:r w:rsidR="008F7159">
              <w:rPr>
                <w:rFonts w:eastAsia="Times New Roman" w:cs="Tahoma"/>
                <w:color w:val="000000"/>
              </w:rPr>
              <w:t>s</w:t>
            </w:r>
            <w:r w:rsidRPr="00FD730D">
              <w:rPr>
                <w:rFonts w:eastAsia="Times New Roman" w:cs="Tahoma"/>
                <w:color w:val="000000"/>
              </w:rPr>
              <w:t>et of felt tip coloured pen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58A2" w14:textId="77777777" w:rsidR="004148DF" w:rsidRDefault="004148DF" w:rsidP="004148DF">
            <w:r>
              <w:t>Gill Education</w:t>
            </w:r>
          </w:p>
          <w:p w14:paraId="2206FCAB" w14:textId="77777777" w:rsidR="004148DF" w:rsidRDefault="004148DF" w:rsidP="004148DF"/>
          <w:p w14:paraId="052FE8EC" w14:textId="49A02FE6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4148DF" w:rsidRPr="004174DA" w14:paraId="623213DE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1E2" w14:textId="7E9D4EE9" w:rsidR="004148DF" w:rsidRPr="001B395F" w:rsidRDefault="004148DF" w:rsidP="004148DF">
            <w:pPr>
              <w:widowControl w:val="0"/>
            </w:pPr>
            <w:r>
              <w:t>Economics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3322" w14:textId="37337895" w:rsidR="004148DF" w:rsidRPr="00F80E36" w:rsidRDefault="004148DF" w:rsidP="00074DB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/>
                <w:lang w:eastAsia="en-IE"/>
              </w:rPr>
              <w:t>Positive Economics</w:t>
            </w:r>
            <w:r w:rsidR="00074DBF">
              <w:rPr>
                <w:rFonts w:eastAsia="Times New Roman"/>
                <w:lang w:eastAsia="en-IE"/>
              </w:rPr>
              <w:t xml:space="preserve"> -</w:t>
            </w:r>
            <w:r>
              <w:rPr>
                <w:rFonts w:eastAsia="Times New Roman"/>
                <w:lang w:eastAsia="en-IE"/>
              </w:rPr>
              <w:t xml:space="preserve"> New LC Specification</w:t>
            </w:r>
            <w:r w:rsidR="00074DBF">
              <w:rPr>
                <w:rFonts w:eastAsia="Times New Roman"/>
                <w:lang w:eastAsia="en-IE"/>
              </w:rPr>
              <w:t xml:space="preserve"> – </w:t>
            </w:r>
            <w:proofErr w:type="spellStart"/>
            <w:r w:rsidR="00074DBF">
              <w:rPr>
                <w:rFonts w:eastAsia="Times New Roman"/>
                <w:lang w:eastAsia="en-IE"/>
              </w:rPr>
              <w:t>HayesCulleton</w:t>
            </w:r>
            <w:proofErr w:type="spellEnd"/>
            <w:r w:rsidR="00074DBF">
              <w:rPr>
                <w:rFonts w:eastAsia="Times New Roman"/>
                <w:lang w:eastAsia="en-IE"/>
              </w:rPr>
              <w:t>, Murray &amp; O’Connor</w:t>
            </w:r>
          </w:p>
          <w:p w14:paraId="1CC96E9D" w14:textId="776F9FCF" w:rsidR="004148DF" w:rsidRPr="00074DBF" w:rsidRDefault="00BE7D6C" w:rsidP="00074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rFonts w:eastAsia="Times New Roman"/>
                <w:lang w:eastAsia="en-IE"/>
              </w:rPr>
              <w:t>2</w:t>
            </w:r>
            <w:r w:rsidR="004148DF">
              <w:rPr>
                <w:rFonts w:eastAsia="Times New Roman"/>
                <w:lang w:eastAsia="en-IE"/>
              </w:rPr>
              <w:t xml:space="preserve"> A4 </w:t>
            </w:r>
            <w:r w:rsidR="00687A5E">
              <w:rPr>
                <w:rFonts w:eastAsia="Times New Roman"/>
                <w:lang w:eastAsia="en-IE"/>
              </w:rPr>
              <w:t>h</w:t>
            </w:r>
            <w:r w:rsidR="004148DF">
              <w:rPr>
                <w:rFonts w:eastAsia="Times New Roman"/>
                <w:lang w:eastAsia="en-IE"/>
              </w:rPr>
              <w:t>ardback copy</w:t>
            </w:r>
            <w:r w:rsidR="00B81D53">
              <w:rPr>
                <w:rFonts w:eastAsia="Times New Roman"/>
                <w:lang w:eastAsia="en-IE"/>
              </w:rPr>
              <w:t xml:space="preserve">, </w:t>
            </w:r>
            <w:r w:rsidR="004148DF">
              <w:rPr>
                <w:rFonts w:eastAsia="Times New Roman"/>
                <w:lang w:eastAsia="en-IE"/>
              </w:rPr>
              <w:t xml:space="preserve">1 A4 </w:t>
            </w:r>
            <w:r w:rsidR="00687A5E">
              <w:rPr>
                <w:rFonts w:eastAsia="Times New Roman"/>
                <w:lang w:eastAsia="en-IE"/>
              </w:rPr>
              <w:t>r</w:t>
            </w:r>
            <w:r w:rsidR="004148DF">
              <w:rPr>
                <w:rFonts w:eastAsia="Times New Roman"/>
                <w:lang w:eastAsia="en-IE"/>
              </w:rPr>
              <w:t xml:space="preserve">efill </w:t>
            </w:r>
            <w:r w:rsidR="00687A5E">
              <w:rPr>
                <w:rFonts w:eastAsia="Times New Roman"/>
                <w:lang w:eastAsia="en-IE"/>
              </w:rPr>
              <w:t>p</w:t>
            </w:r>
            <w:r w:rsidR="004148DF">
              <w:rPr>
                <w:rFonts w:eastAsia="Times New Roman"/>
                <w:lang w:eastAsia="en-IE"/>
              </w:rPr>
              <w:t>ad</w:t>
            </w:r>
            <w:r w:rsidR="00B81D53">
              <w:rPr>
                <w:rFonts w:eastAsia="Times New Roman"/>
                <w:lang w:eastAsia="en-IE"/>
              </w:rPr>
              <w:t xml:space="preserve"> &amp; A4 folder</w:t>
            </w:r>
          </w:p>
          <w:p w14:paraId="0C54C6B5" w14:textId="3D0043B5" w:rsidR="00074DBF" w:rsidRPr="001D7540" w:rsidRDefault="00074DBF" w:rsidP="00074DBF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1C67B0">
              <w:rPr>
                <w:rFonts w:asciiTheme="minorHAnsi" w:hAnsiTheme="minorHAnsi"/>
                <w:color w:val="000000"/>
              </w:rPr>
              <w:t xml:space="preserve">Casio Scientific Calculator </w:t>
            </w:r>
            <w:r>
              <w:rPr>
                <w:rFonts w:asciiTheme="minorHAnsi" w:hAnsiTheme="minorHAnsi"/>
                <w:color w:val="000000"/>
              </w:rPr>
              <w:t>FX</w:t>
            </w:r>
            <w:r w:rsidRPr="001C67B0">
              <w:rPr>
                <w:rFonts w:asciiTheme="minorHAnsi" w:hAnsiTheme="minorHAnsi"/>
                <w:color w:val="000000"/>
              </w:rPr>
              <w:t>-83GTX or</w:t>
            </w:r>
            <w:r>
              <w:rPr>
                <w:rFonts w:asciiTheme="minorHAnsi" w:hAnsiTheme="minorHAnsi"/>
                <w:color w:val="000000"/>
              </w:rPr>
              <w:t xml:space="preserve"> FX</w:t>
            </w:r>
            <w:r w:rsidRPr="001C67B0">
              <w:rPr>
                <w:rFonts w:asciiTheme="minorHAnsi" w:hAnsiTheme="minorHAnsi"/>
                <w:color w:val="000000"/>
              </w:rPr>
              <w:t>-85GT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929B" w14:textId="4CA5B914" w:rsidR="004148DF" w:rsidRDefault="004148DF" w:rsidP="004148DF">
            <w:proofErr w:type="spellStart"/>
            <w:r>
              <w:t>Ed</w:t>
            </w:r>
            <w:r w:rsidR="00D21F34">
              <w:t>c</w:t>
            </w:r>
            <w:r>
              <w:t>o</w:t>
            </w:r>
            <w:proofErr w:type="spellEnd"/>
          </w:p>
          <w:p w14:paraId="0CBA2303" w14:textId="77777777" w:rsidR="00074DBF" w:rsidRDefault="00074DBF" w:rsidP="004148DF"/>
          <w:p w14:paraId="2B57CBCC" w14:textId="721167C3" w:rsidR="004148DF" w:rsidRDefault="004148DF" w:rsidP="004148DF"/>
        </w:tc>
      </w:tr>
      <w:tr w:rsidR="00F734CC" w:rsidRPr="004174DA" w14:paraId="6445EA21" w14:textId="77777777" w:rsidTr="004148DF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18D" w14:textId="7EC182FE" w:rsidR="00F734CC" w:rsidRDefault="00F734CC" w:rsidP="004148DF">
            <w:pPr>
              <w:widowControl w:val="0"/>
            </w:pPr>
            <w:r>
              <w:t>Engineering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A5D4" w14:textId="77777777" w:rsidR="00F734CC" w:rsidRDefault="00F734CC" w:rsidP="00F734C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/>
                <w:color w:val="000000"/>
                <w:lang w:val="en-IE"/>
              </w:rPr>
            </w:pPr>
            <w:r>
              <w:rPr>
                <w:color w:val="000000"/>
              </w:rPr>
              <w:t>LC Engineering textbook. Digital Copy also available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(ONLY AVAILABLE ON www.Brighterminds.ie)</w:t>
            </w:r>
          </w:p>
          <w:p w14:paraId="5C5B7614" w14:textId="494864AD" w:rsidR="00F734CC" w:rsidRDefault="00F734CC" w:rsidP="00F734C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A4 </w:t>
            </w:r>
            <w:r w:rsidR="00687A5E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oolscap </w:t>
            </w:r>
            <w:r w:rsidR="00687A5E">
              <w:rPr>
                <w:color w:val="000000"/>
              </w:rPr>
              <w:t>c</w:t>
            </w:r>
            <w:r>
              <w:rPr>
                <w:color w:val="000000"/>
              </w:rPr>
              <w:t>opy</w:t>
            </w:r>
          </w:p>
          <w:p w14:paraId="3BCDC2B8" w14:textId="4ED8FFCD" w:rsidR="00F734CC" w:rsidRDefault="00F734CC" w:rsidP="00F734C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Poly pocket </w:t>
            </w:r>
            <w:r w:rsidR="00687A5E">
              <w:rPr>
                <w:color w:val="000000"/>
              </w:rPr>
              <w:t>f</w:t>
            </w:r>
            <w:r>
              <w:rPr>
                <w:color w:val="000000"/>
              </w:rPr>
              <w:t>older (40 Pages)</w:t>
            </w:r>
          </w:p>
          <w:p w14:paraId="5FB3E46F" w14:textId="5191F4D5" w:rsidR="00F734CC" w:rsidRDefault="00F734CC" w:rsidP="00F734C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687A5E">
              <w:rPr>
                <w:color w:val="000000"/>
              </w:rPr>
              <w:t>b</w:t>
            </w:r>
            <w:r>
              <w:rPr>
                <w:color w:val="000000"/>
              </w:rPr>
              <w:t>iscuit or sweet tin to store project work</w:t>
            </w:r>
          </w:p>
          <w:p w14:paraId="134F5D21" w14:textId="77777777" w:rsidR="00F734CC" w:rsidRDefault="00F734CC" w:rsidP="00F734C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fine tip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permanent markers (required for marking out work)</w:t>
            </w:r>
          </w:p>
          <w:p w14:paraId="728ACF7F" w14:textId="07F82D6E" w:rsidR="00F734CC" w:rsidRPr="00F734CC" w:rsidRDefault="00F734CC" w:rsidP="00F734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lang w:eastAsia="en-IE"/>
              </w:rPr>
            </w:pPr>
            <w:r>
              <w:rPr>
                <w:color w:val="000000"/>
              </w:rPr>
              <w:t xml:space="preserve">BBC </w:t>
            </w:r>
            <w:proofErr w:type="spellStart"/>
            <w:proofErr w:type="gramStart"/>
            <w:r>
              <w:rPr>
                <w:color w:val="000000"/>
              </w:rPr>
              <w:t>Micro:bit</w:t>
            </w:r>
            <w:proofErr w:type="spellEnd"/>
            <w:proofErr w:type="gramEnd"/>
            <w:r>
              <w:rPr>
                <w:color w:val="000000"/>
              </w:rPr>
              <w:t xml:space="preserve"> and Motor Board needs to be purchased combined cost is €30 – SG Education </w:t>
            </w:r>
            <w:r w:rsidR="008C7953">
              <w:rPr>
                <w:color w:val="000000"/>
              </w:rPr>
              <w:t xml:space="preserve">                                                             </w:t>
            </w:r>
            <w:r>
              <w:rPr>
                <w:color w:val="000000"/>
              </w:rPr>
              <w:t>**We can purchase for you if you pay the money through MIT</w:t>
            </w:r>
          </w:p>
          <w:p w14:paraId="3E42E28D" w14:textId="15B73057" w:rsidR="00F734CC" w:rsidRDefault="00F734CC" w:rsidP="00F734C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lang w:eastAsia="en-IE"/>
              </w:rPr>
            </w:pPr>
            <w:r>
              <w:t>€15 to be paid online for material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1D61" w14:textId="77777777" w:rsidR="00F734CC" w:rsidRDefault="00F734CC" w:rsidP="004148DF"/>
        </w:tc>
      </w:tr>
      <w:tr w:rsidR="004148DF" w:rsidRPr="004174DA" w14:paraId="454CDD2D" w14:textId="77777777" w:rsidTr="007E666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6271" w14:textId="51A2D6C5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Geography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845" w14:textId="7A23EBCA" w:rsidR="004148DF" w:rsidRPr="001B395F" w:rsidRDefault="004148DF" w:rsidP="004148D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Geography Today, Book 1</w:t>
            </w:r>
            <w:r w:rsidR="00687A5E">
              <w:t xml:space="preserve"> - </w:t>
            </w:r>
            <w:r w:rsidRPr="001B395F">
              <w:t>Ashe &amp; McCarthy</w:t>
            </w:r>
          </w:p>
          <w:p w14:paraId="67EEC528" w14:textId="1F1B10B6" w:rsidR="004148DF" w:rsidRPr="001B395F" w:rsidRDefault="004148DF" w:rsidP="004148D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Geography Today, Book 2</w:t>
            </w:r>
            <w:r w:rsidRPr="001B395F">
              <w:t>, Elective</w:t>
            </w:r>
            <w:r w:rsidR="00687A5E">
              <w:t xml:space="preserve"> -</w:t>
            </w:r>
            <w:r>
              <w:t xml:space="preserve"> </w:t>
            </w:r>
            <w:r w:rsidRPr="001B395F">
              <w:t>Ashe &amp; McCarthy</w:t>
            </w:r>
          </w:p>
          <w:p w14:paraId="4E0E846B" w14:textId="42633337" w:rsidR="004148DF" w:rsidRPr="001B395F" w:rsidRDefault="004148DF" w:rsidP="004148D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1B395F">
              <w:t xml:space="preserve">A4 </w:t>
            </w:r>
            <w:r w:rsidR="00687A5E">
              <w:t>h</w:t>
            </w:r>
            <w:r w:rsidRPr="001B395F">
              <w:t>ardback copy (minimum 160 pages)</w:t>
            </w:r>
          </w:p>
          <w:p w14:paraId="7BE1753E" w14:textId="1DFAE480" w:rsidR="004148DF" w:rsidRDefault="004148DF" w:rsidP="004148DF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Set of coloured pencils</w:t>
            </w:r>
            <w:r>
              <w:t xml:space="preserve"> &amp; </w:t>
            </w:r>
            <w:r w:rsidRPr="001B395F">
              <w:t>30 cm rul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9BA8" w14:textId="19F3692B" w:rsidR="004148DF" w:rsidRPr="001B395F" w:rsidRDefault="004148DF" w:rsidP="004148DF">
            <w:proofErr w:type="spellStart"/>
            <w:r w:rsidRPr="001B395F">
              <w:t>Ed</w:t>
            </w:r>
            <w:r w:rsidR="00D21F34">
              <w:t>c</w:t>
            </w:r>
            <w:r w:rsidRPr="001B395F">
              <w:t>o</w:t>
            </w:r>
            <w:proofErr w:type="spellEnd"/>
          </w:p>
          <w:p w14:paraId="135BD6D1" w14:textId="4C3804BE" w:rsidR="004148DF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1B395F">
              <w:t>Ed</w:t>
            </w:r>
            <w:r w:rsidR="00D21F34">
              <w:t>c</w:t>
            </w:r>
            <w:r w:rsidRPr="001B395F">
              <w:t>o</w:t>
            </w:r>
            <w:proofErr w:type="spellEnd"/>
          </w:p>
        </w:tc>
      </w:tr>
      <w:tr w:rsidR="004148DF" w:rsidRPr="004174DA" w14:paraId="375FC54B" w14:textId="77777777" w:rsidTr="007E666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ADB9" w14:textId="067CB63F" w:rsidR="004148DF" w:rsidRPr="004174DA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History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4338" w14:textId="3786ABB6" w:rsidR="004148DF" w:rsidRDefault="004148DF" w:rsidP="004148DF">
            <w:pPr>
              <w:numPr>
                <w:ilvl w:val="0"/>
                <w:numId w:val="17"/>
              </w:numPr>
            </w:pPr>
            <w:r>
              <w:t>The Making of Europe and the Wider World</w:t>
            </w:r>
            <w:r w:rsidR="00687A5E">
              <w:t xml:space="preserve"> -</w:t>
            </w:r>
            <w:r>
              <w:t xml:space="preserve"> O’Neill &amp; Twomey</w:t>
            </w:r>
          </w:p>
          <w:p w14:paraId="1D917F9B" w14:textId="092B3F4A" w:rsidR="004148DF" w:rsidRDefault="004148DF" w:rsidP="004148D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The Making of Ireland</w:t>
            </w:r>
            <w:r w:rsidR="00687A5E">
              <w:t xml:space="preserve"> </w:t>
            </w:r>
            <w:r w:rsidR="007E1C97">
              <w:t>(</w:t>
            </w:r>
            <w:r w:rsidR="007E1C97" w:rsidRPr="007E1C97">
              <w:rPr>
                <w:b/>
                <w:bCs/>
              </w:rPr>
              <w:t>Second Edition</w:t>
            </w:r>
            <w:r w:rsidR="007E1C97">
              <w:t xml:space="preserve">) </w:t>
            </w:r>
            <w:r w:rsidR="00687A5E">
              <w:t>-</w:t>
            </w:r>
            <w:r>
              <w:t xml:space="preserve"> Twomey</w:t>
            </w:r>
            <w:r w:rsidR="00E12CB2">
              <w:t xml:space="preserve"> </w:t>
            </w:r>
          </w:p>
          <w:p w14:paraId="71D922FD" w14:textId="41C22B05" w:rsidR="004148DF" w:rsidRDefault="004148DF" w:rsidP="004148D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FD730D">
              <w:rPr>
                <w:rFonts w:eastAsia="Times New Roman"/>
                <w:color w:val="000000"/>
              </w:rPr>
              <w:t xml:space="preserve">1 </w:t>
            </w:r>
            <w:r w:rsidR="00687A5E">
              <w:rPr>
                <w:color w:val="000000"/>
              </w:rPr>
              <w:t>h</w:t>
            </w:r>
            <w:r>
              <w:t xml:space="preserve">ardback </w:t>
            </w:r>
            <w:r w:rsidR="00687A5E">
              <w:t>c</w:t>
            </w:r>
            <w:r>
              <w:t>opy</w:t>
            </w:r>
          </w:p>
          <w:p w14:paraId="32204144" w14:textId="1E435C4D" w:rsidR="004148DF" w:rsidRPr="009315E3" w:rsidRDefault="004148DF" w:rsidP="004148DF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6F30F3">
              <w:t xml:space="preserve">1 A4 </w:t>
            </w:r>
            <w:r w:rsidR="007E1C97">
              <w:t>l</w:t>
            </w:r>
            <w:r>
              <w:t xml:space="preserve">arge </w:t>
            </w:r>
            <w:r w:rsidRPr="006F30F3">
              <w:t>ring binder folder</w:t>
            </w:r>
          </w:p>
          <w:p w14:paraId="25586741" w14:textId="1A74A333" w:rsidR="004148DF" w:rsidRDefault="004148DF" w:rsidP="004148DF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Less Stress More Success LC History</w:t>
            </w:r>
            <w:r w:rsidRPr="00FD730D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BA59" w14:textId="77777777" w:rsidR="004148DF" w:rsidRDefault="004148DF" w:rsidP="004148DF">
            <w:r>
              <w:t>Educate.ie</w:t>
            </w:r>
          </w:p>
          <w:p w14:paraId="4B7DE24F" w14:textId="599FED8E" w:rsidR="004148DF" w:rsidRDefault="004148DF" w:rsidP="004148DF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Educate.ie</w:t>
            </w:r>
          </w:p>
        </w:tc>
      </w:tr>
    </w:tbl>
    <w:p w14:paraId="2FC3E000" w14:textId="01E861EF" w:rsidR="00686BED" w:rsidRDefault="00686BED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p w14:paraId="0E3427D2" w14:textId="43084358" w:rsidR="004148DF" w:rsidRDefault="004148DF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tbl>
      <w:tblPr>
        <w:tblpPr w:leftFromText="180" w:rightFromText="180" w:vertAnchor="text" w:tblpX="-289" w:tblpY="-1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855"/>
        <w:gridCol w:w="1555"/>
      </w:tblGrid>
      <w:tr w:rsidR="00426DE0" w14:paraId="67E73632" w14:textId="77777777" w:rsidTr="00BE4D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A220" w14:textId="77777777" w:rsidR="00426DE0" w:rsidRPr="004174DA" w:rsidRDefault="00426DE0" w:rsidP="00BE4D1B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B395F">
              <w:t>Home Ec</w:t>
            </w:r>
            <w:r>
              <w:t>onomics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65EA" w14:textId="2743D2A7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omplete Home Economics Textbook (2</w:t>
            </w:r>
            <w:r w:rsidRPr="00C37063">
              <w:rPr>
                <w:vertAlign w:val="superscript"/>
              </w:rPr>
              <w:t>nd</w:t>
            </w:r>
            <w:r>
              <w:t xml:space="preserve"> Edition)</w:t>
            </w:r>
            <w:r w:rsidR="007E1C97">
              <w:t xml:space="preserve"> - </w:t>
            </w:r>
            <w:r>
              <w:t>Gillick &amp; Healy</w:t>
            </w:r>
          </w:p>
          <w:p w14:paraId="4CBA9601" w14:textId="02BDD212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Complete Home Economics Exam </w:t>
            </w:r>
            <w:proofErr w:type="spellStart"/>
            <w:r>
              <w:t>Skillbuilder</w:t>
            </w:r>
            <w:proofErr w:type="spellEnd"/>
            <w:r>
              <w:t xml:space="preserve"> Workbook and Food Studies Assignment Guide (2</w:t>
            </w:r>
            <w:r w:rsidRPr="00C37063">
              <w:rPr>
                <w:vertAlign w:val="superscript"/>
              </w:rPr>
              <w:t>nd</w:t>
            </w:r>
            <w:r>
              <w:t xml:space="preserve"> Edition)</w:t>
            </w:r>
            <w:r w:rsidR="007E1C97">
              <w:t xml:space="preserve"> - </w:t>
            </w:r>
            <w:r>
              <w:t>Gillick &amp; Healy</w:t>
            </w:r>
          </w:p>
          <w:p w14:paraId="2D196F98" w14:textId="30760B4B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1 softback copy &amp; 1 A4 hardback </w:t>
            </w:r>
            <w:r w:rsidR="00085A72">
              <w:t>c</w:t>
            </w:r>
            <w:r>
              <w:t>opy</w:t>
            </w:r>
          </w:p>
          <w:p w14:paraId="43DADBC8" w14:textId="6E1F1AA0" w:rsidR="00426DE0" w:rsidRDefault="00426DE0" w:rsidP="00BE4D1B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 xml:space="preserve">A4 </w:t>
            </w:r>
            <w:r w:rsidR="007E1C97">
              <w:t>f</w:t>
            </w:r>
            <w:r>
              <w:t>old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5F06" w14:textId="77777777" w:rsidR="00426DE0" w:rsidRDefault="00426DE0" w:rsidP="00BE4D1B">
            <w:r>
              <w:t>Educate.ie</w:t>
            </w:r>
          </w:p>
          <w:p w14:paraId="14003B14" w14:textId="77777777" w:rsidR="00426DE0" w:rsidRDefault="00426DE0" w:rsidP="00BE4D1B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t>Educate.ie</w:t>
            </w:r>
          </w:p>
        </w:tc>
      </w:tr>
      <w:tr w:rsidR="00426DE0" w14:paraId="0EAA3DD1" w14:textId="77777777" w:rsidTr="00BE4D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0464" w14:textId="77777777" w:rsidR="00426DE0" w:rsidRPr="001B395F" w:rsidRDefault="00426DE0" w:rsidP="00BE4D1B">
            <w:pPr>
              <w:widowControl w:val="0"/>
            </w:pPr>
            <w:r w:rsidRPr="001B395F">
              <w:t>Music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3D35" w14:textId="2D6361D5" w:rsidR="00426DE0" w:rsidRPr="00FD730D" w:rsidRDefault="00426DE0" w:rsidP="00BE4D1B">
            <w:pPr>
              <w:pStyle w:val="PlainTex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D730D">
              <w:rPr>
                <w:rFonts w:ascii="Calibri" w:hAnsi="Calibri"/>
                <w:sz w:val="22"/>
                <w:szCs w:val="22"/>
              </w:rPr>
              <w:t xml:space="preserve">Leaving Cert Music - Workbook Course 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FD730D">
              <w:rPr>
                <w:rFonts w:ascii="Calibri" w:hAnsi="Calibri"/>
                <w:sz w:val="22"/>
                <w:szCs w:val="22"/>
              </w:rPr>
              <w:t xml:space="preserve"> (Incl. CD)</w:t>
            </w:r>
            <w:r w:rsidR="007E1C97">
              <w:rPr>
                <w:rFonts w:ascii="Calibri" w:hAnsi="Calibri"/>
                <w:sz w:val="22"/>
                <w:szCs w:val="22"/>
              </w:rPr>
              <w:t xml:space="preserve"> - </w:t>
            </w:r>
            <w:r w:rsidRPr="00FD730D">
              <w:rPr>
                <w:rFonts w:ascii="Calibri" w:hAnsi="Calibri"/>
                <w:sz w:val="22"/>
                <w:szCs w:val="22"/>
              </w:rPr>
              <w:t xml:space="preserve">Costello </w:t>
            </w:r>
          </w:p>
          <w:p w14:paraId="2C08DBAB" w14:textId="23E32D21" w:rsidR="00426DE0" w:rsidRPr="00FD730D" w:rsidRDefault="00F33C2D" w:rsidP="00BE4D1B">
            <w:pPr>
              <w:pStyle w:val="PlainTex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zart piano concerto k488 score</w:t>
            </w:r>
          </w:p>
          <w:p w14:paraId="2D4F135D" w14:textId="56BB5A0D" w:rsidR="00617E8C" w:rsidRPr="00617E8C" w:rsidRDefault="00426DE0" w:rsidP="00617E8C">
            <w:pPr>
              <w:pStyle w:val="PlainText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FD730D">
              <w:rPr>
                <w:rFonts w:ascii="Calibri" w:hAnsi="Calibri"/>
                <w:sz w:val="22"/>
                <w:szCs w:val="22"/>
              </w:rPr>
              <w:t xml:space="preserve">A4 </w:t>
            </w:r>
            <w:r w:rsidR="009A2801">
              <w:rPr>
                <w:rFonts w:ascii="Calibri" w:hAnsi="Calibri"/>
                <w:sz w:val="22"/>
                <w:szCs w:val="22"/>
              </w:rPr>
              <w:t>m</w:t>
            </w:r>
            <w:r w:rsidRPr="00FD730D">
              <w:rPr>
                <w:rFonts w:ascii="Calibri" w:hAnsi="Calibri"/>
                <w:sz w:val="22"/>
                <w:szCs w:val="22"/>
              </w:rPr>
              <w:t>anuscript</w:t>
            </w:r>
            <w:r w:rsidR="00617E8C">
              <w:rPr>
                <w:rFonts w:ascii="Calibri" w:hAnsi="Calibri"/>
                <w:sz w:val="22"/>
                <w:szCs w:val="22"/>
              </w:rPr>
              <w:t xml:space="preserve"> copy</w:t>
            </w:r>
          </w:p>
          <w:p w14:paraId="4DA69E0B" w14:textId="66B181B5" w:rsidR="00426DE0" w:rsidRDefault="00617E8C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Hardback cop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DBE0" w14:textId="77777777" w:rsidR="00426DE0" w:rsidRDefault="00426DE0" w:rsidP="00BE4D1B">
            <w:proofErr w:type="spellStart"/>
            <w:r>
              <w:t>Folens</w:t>
            </w:r>
            <w:proofErr w:type="spellEnd"/>
          </w:p>
          <w:p w14:paraId="7144C59D" w14:textId="77777777" w:rsidR="00426DE0" w:rsidRDefault="00426DE0" w:rsidP="00BE4D1B"/>
          <w:p w14:paraId="765DFC70" w14:textId="5D47020F" w:rsidR="00426DE0" w:rsidRDefault="00426DE0" w:rsidP="00BE4D1B"/>
        </w:tc>
      </w:tr>
      <w:tr w:rsidR="00426DE0" w14:paraId="405433F3" w14:textId="77777777" w:rsidTr="00BE4D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2869" w14:textId="77777777" w:rsidR="00426DE0" w:rsidRPr="001B395F" w:rsidRDefault="00426DE0" w:rsidP="00BE4D1B">
            <w:pPr>
              <w:widowControl w:val="0"/>
            </w:pPr>
            <w:r w:rsidRPr="001B395F">
              <w:t>Physics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0170" w14:textId="56642528" w:rsidR="00426DE0" w:rsidRPr="001B395F" w:rsidRDefault="00426DE0" w:rsidP="00BE4D1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B395F">
              <w:t>Real</w:t>
            </w:r>
            <w:r>
              <w:t xml:space="preserve"> World Physics</w:t>
            </w:r>
            <w:r w:rsidR="007E1C97">
              <w:t xml:space="preserve"> -</w:t>
            </w:r>
            <w:r>
              <w:t xml:space="preserve"> </w:t>
            </w:r>
            <w:r w:rsidRPr="001B395F">
              <w:t>O’ Reagan</w:t>
            </w:r>
          </w:p>
          <w:p w14:paraId="5034EF7E" w14:textId="4F9BB32C" w:rsidR="00426DE0" w:rsidRPr="001B395F" w:rsidRDefault="00426DE0" w:rsidP="00BE4D1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B395F">
              <w:t xml:space="preserve">1 </w:t>
            </w:r>
            <w:r w:rsidR="007E1C97">
              <w:t>h</w:t>
            </w:r>
            <w:r w:rsidRPr="001B395F">
              <w:t>ard</w:t>
            </w:r>
            <w:r w:rsidR="007E1C97">
              <w:t xml:space="preserve"> </w:t>
            </w:r>
            <w:r w:rsidRPr="001B395F">
              <w:t xml:space="preserve">cover A4 </w:t>
            </w:r>
            <w:r w:rsidR="007E1C97">
              <w:t>s</w:t>
            </w:r>
            <w:r w:rsidRPr="001B395F">
              <w:t>cience copy</w:t>
            </w:r>
          </w:p>
          <w:p w14:paraId="19D48B65" w14:textId="741F70EB" w:rsidR="00426DE0" w:rsidRPr="001B395F" w:rsidRDefault="00426DE0" w:rsidP="00BE4D1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B395F">
              <w:t xml:space="preserve">1 </w:t>
            </w:r>
            <w:r w:rsidR="007E1C97">
              <w:t>h</w:t>
            </w:r>
            <w:r w:rsidRPr="001B395F">
              <w:t>ard</w:t>
            </w:r>
            <w:r w:rsidR="007E1C97">
              <w:t xml:space="preserve"> </w:t>
            </w:r>
            <w:r w:rsidRPr="001B395F">
              <w:t xml:space="preserve">cover A4 </w:t>
            </w:r>
            <w:r w:rsidR="00085A72">
              <w:t>n</w:t>
            </w:r>
            <w:r w:rsidRPr="001B395F">
              <w:t xml:space="preserve">otes </w:t>
            </w:r>
            <w:r w:rsidR="00085A72">
              <w:t>c</w:t>
            </w:r>
            <w:r w:rsidRPr="001B395F">
              <w:t>opy</w:t>
            </w:r>
          </w:p>
          <w:p w14:paraId="09F45446" w14:textId="1CCA4ADD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1B395F">
              <w:t xml:space="preserve">A4 </w:t>
            </w:r>
            <w:r w:rsidR="007E1C97">
              <w:t>f</w:t>
            </w:r>
            <w:r w:rsidRPr="001B395F">
              <w:t>older with poly</w:t>
            </w:r>
            <w:r w:rsidR="005E3433">
              <w:t xml:space="preserve"> </w:t>
            </w:r>
            <w:r w:rsidRPr="001B395F">
              <w:t>pocket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A5D7" w14:textId="77777777" w:rsidR="00426DE0" w:rsidRDefault="00426DE0" w:rsidP="00BE4D1B">
            <w:proofErr w:type="spellStart"/>
            <w:r w:rsidRPr="001B395F">
              <w:t>Folens</w:t>
            </w:r>
            <w:proofErr w:type="spellEnd"/>
          </w:p>
        </w:tc>
      </w:tr>
      <w:tr w:rsidR="00426DE0" w14:paraId="1665B993" w14:textId="77777777" w:rsidTr="00BE4D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BB14" w14:textId="77777777" w:rsidR="00426DE0" w:rsidRPr="001B395F" w:rsidRDefault="00426DE0" w:rsidP="00BE4D1B">
            <w:pPr>
              <w:widowControl w:val="0"/>
            </w:pPr>
            <w:r>
              <w:t>Politics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EB40" w14:textId="29F766D5" w:rsidR="00426DE0" w:rsidRDefault="00426DE0" w:rsidP="00BE4D1B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Power and People Textbook</w:t>
            </w:r>
            <w:r w:rsidR="007E1C97">
              <w:t xml:space="preserve"> -</w:t>
            </w:r>
            <w:r>
              <w:t xml:space="preserve"> MacBride &amp; McBride</w:t>
            </w:r>
          </w:p>
          <w:p w14:paraId="5ACFA8D3" w14:textId="77777777" w:rsidR="00426DE0" w:rsidRDefault="00426DE0" w:rsidP="00BE4D1B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Power and People Reflective Journal and Learning Portfolio</w:t>
            </w:r>
          </w:p>
          <w:p w14:paraId="6B8C97CB" w14:textId="4F77E74E" w:rsidR="00426DE0" w:rsidRDefault="00426DE0" w:rsidP="00BE4D1B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A4 hardback copy &amp; 1 softback copy</w:t>
            </w:r>
          </w:p>
          <w:p w14:paraId="0BA8423B" w14:textId="77777777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Fold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9219" w14:textId="77777777" w:rsidR="00426DE0" w:rsidRDefault="00426DE0" w:rsidP="00BE4D1B">
            <w:r>
              <w:t>Educate.ie</w:t>
            </w:r>
          </w:p>
          <w:p w14:paraId="444E998E" w14:textId="77777777" w:rsidR="00426DE0" w:rsidRDefault="00426DE0" w:rsidP="00BE4D1B">
            <w:r>
              <w:t>Educate.ie</w:t>
            </w:r>
          </w:p>
        </w:tc>
      </w:tr>
      <w:tr w:rsidR="00426DE0" w14:paraId="42A92ECD" w14:textId="77777777" w:rsidTr="00BE4D1B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FFD6" w14:textId="77777777" w:rsidR="00426DE0" w:rsidRPr="001B395F" w:rsidRDefault="00426DE0" w:rsidP="00BE4D1B">
            <w:pPr>
              <w:widowControl w:val="0"/>
            </w:pPr>
            <w:r>
              <w:t>Technology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0DD" w14:textId="0EEBAFC1" w:rsidR="00426DE0" w:rsidRPr="00F01879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LC Technology Book</w:t>
            </w:r>
            <w:r w:rsidR="008173F3">
              <w:t xml:space="preserve"> -</w:t>
            </w:r>
            <w:r>
              <w:t xml:space="preserve"> Enright </w:t>
            </w:r>
            <w:r w:rsidRPr="00F01879">
              <w:rPr>
                <w:b/>
              </w:rPr>
              <w:t>(O</w:t>
            </w:r>
            <w:r>
              <w:rPr>
                <w:b/>
              </w:rPr>
              <w:t>NLY</w:t>
            </w:r>
            <w:r w:rsidRPr="00F01879">
              <w:rPr>
                <w:b/>
              </w:rPr>
              <w:t xml:space="preserve"> </w:t>
            </w:r>
            <w:r>
              <w:rPr>
                <w:b/>
              </w:rPr>
              <w:t>AVAILABLE</w:t>
            </w:r>
            <w:r w:rsidRPr="00F01879">
              <w:rPr>
                <w:b/>
              </w:rPr>
              <w:t xml:space="preserve"> </w:t>
            </w:r>
            <w:r>
              <w:rPr>
                <w:b/>
              </w:rPr>
              <w:t>ON</w:t>
            </w:r>
            <w:r w:rsidRPr="00F01879">
              <w:rPr>
                <w:b/>
              </w:rPr>
              <w:t xml:space="preserve"> GoldenKey.ie)</w:t>
            </w:r>
          </w:p>
          <w:p w14:paraId="3F0B1C3F" w14:textId="70354FDA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A4 </w:t>
            </w:r>
            <w:r w:rsidR="008173F3">
              <w:t>h</w:t>
            </w:r>
            <w:r>
              <w:t>ardback Copy</w:t>
            </w:r>
          </w:p>
          <w:p w14:paraId="28476E30" w14:textId="2529FB6D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A4 </w:t>
            </w:r>
            <w:r w:rsidR="008173F3">
              <w:t>f</w:t>
            </w:r>
            <w:r>
              <w:t>older &amp; poly</w:t>
            </w:r>
            <w:r w:rsidR="005E3433">
              <w:t xml:space="preserve"> </w:t>
            </w:r>
            <w:r>
              <w:t>pockets</w:t>
            </w:r>
          </w:p>
          <w:p w14:paraId="575ADDFC" w14:textId="37844810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1 </w:t>
            </w:r>
            <w:r w:rsidR="008173F3">
              <w:t>b</w:t>
            </w:r>
            <w:r>
              <w:t>iscuit or sweet tin to store project work</w:t>
            </w:r>
          </w:p>
          <w:p w14:paraId="5402EF60" w14:textId="77777777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5 </w:t>
            </w:r>
            <w:r w:rsidRPr="00085A72">
              <w:rPr>
                <w:b/>
                <w:bCs/>
              </w:rPr>
              <w:t>fine tip</w:t>
            </w:r>
            <w:r>
              <w:t xml:space="preserve"> permanent markers (required for marking out work)</w:t>
            </w:r>
          </w:p>
          <w:p w14:paraId="0FA6261F" w14:textId="77777777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€15 to be paid online for materials</w:t>
            </w:r>
          </w:p>
          <w:p w14:paraId="74112A7B" w14:textId="68CD6660" w:rsidR="00426DE0" w:rsidRDefault="00426DE0" w:rsidP="00BE4D1B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BBC </w:t>
            </w:r>
            <w:proofErr w:type="spellStart"/>
            <w:proofErr w:type="gramStart"/>
            <w:r>
              <w:t>Micro</w:t>
            </w:r>
            <w:r w:rsidR="008173F3">
              <w:t>:</w:t>
            </w:r>
            <w:r>
              <w:t>bit</w:t>
            </w:r>
            <w:proofErr w:type="spellEnd"/>
            <w:proofErr w:type="gramEnd"/>
            <w:r>
              <w:t xml:space="preserve"> (starter kit available on </w:t>
            </w:r>
            <w:r w:rsidRPr="001316F5">
              <w:rPr>
                <w:color w:val="0070C0"/>
                <w:u w:val="single"/>
              </w:rPr>
              <w:t>irishelectronics.ie</w:t>
            </w:r>
            <w:r>
              <w:t xml:space="preserve"> product number 5615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ABDD" w14:textId="77777777" w:rsidR="00426DE0" w:rsidRDefault="00426DE0" w:rsidP="00BE4D1B"/>
        </w:tc>
      </w:tr>
    </w:tbl>
    <w:p w14:paraId="2F0C5A4A" w14:textId="77777777" w:rsidR="00426DE0" w:rsidRDefault="00426DE0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p w14:paraId="7EE45E60" w14:textId="778D4D7C" w:rsidR="004148DF" w:rsidRPr="00A17B29" w:rsidRDefault="004148DF" w:rsidP="004148DF">
      <w:pPr>
        <w:widowControl w:val="0"/>
        <w:jc w:val="center"/>
        <w:rPr>
          <w:sz w:val="24"/>
          <w:szCs w:val="24"/>
        </w:rPr>
      </w:pPr>
      <w:r w:rsidRPr="00A17B29">
        <w:rPr>
          <w:sz w:val="24"/>
          <w:szCs w:val="24"/>
        </w:rPr>
        <w:t xml:space="preserve">Books are available from Book Haven Bookshop in Balbriggan (01-8414641) </w:t>
      </w:r>
      <w:r w:rsidRPr="00A17B29">
        <w:rPr>
          <w:b/>
          <w:bCs/>
          <w:sz w:val="24"/>
          <w:szCs w:val="24"/>
        </w:rPr>
        <w:t xml:space="preserve">except </w:t>
      </w:r>
      <w:r w:rsidR="001C5107" w:rsidRPr="00A17B29">
        <w:rPr>
          <w:b/>
          <w:bCs/>
          <w:sz w:val="24"/>
          <w:szCs w:val="24"/>
        </w:rPr>
        <w:t xml:space="preserve">Engineering &amp; </w:t>
      </w:r>
      <w:r w:rsidRPr="00A17B29">
        <w:rPr>
          <w:b/>
          <w:bCs/>
          <w:sz w:val="24"/>
          <w:szCs w:val="24"/>
        </w:rPr>
        <w:t>Technology</w:t>
      </w:r>
    </w:p>
    <w:p w14:paraId="35473A6B" w14:textId="77777777" w:rsidR="004148DF" w:rsidRPr="00A17B29" w:rsidRDefault="004148DF" w:rsidP="004148DF">
      <w:pPr>
        <w:widowControl w:val="0"/>
        <w:jc w:val="center"/>
        <w:rPr>
          <w:sz w:val="24"/>
          <w:szCs w:val="24"/>
          <w:u w:val="single"/>
        </w:rPr>
      </w:pPr>
    </w:p>
    <w:p w14:paraId="1A058050" w14:textId="77777777" w:rsidR="004148DF" w:rsidRPr="00A17B29" w:rsidRDefault="004148DF" w:rsidP="004148DF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A17B29">
        <w:rPr>
          <w:b/>
          <w:bCs/>
          <w:sz w:val="24"/>
          <w:szCs w:val="24"/>
          <w:u w:val="single"/>
        </w:rPr>
        <w:t>€50 to be paid online through school website.</w:t>
      </w:r>
    </w:p>
    <w:p w14:paraId="60184538" w14:textId="77777777" w:rsidR="004148DF" w:rsidRPr="00A17B29" w:rsidRDefault="004148DF" w:rsidP="004148DF">
      <w:pPr>
        <w:widowControl w:val="0"/>
        <w:jc w:val="center"/>
        <w:rPr>
          <w:b/>
          <w:bCs/>
          <w:sz w:val="24"/>
          <w:szCs w:val="24"/>
        </w:rPr>
      </w:pPr>
      <w:r w:rsidRPr="00A17B29">
        <w:rPr>
          <w:b/>
          <w:bCs/>
          <w:sz w:val="24"/>
          <w:szCs w:val="24"/>
        </w:rPr>
        <w:t>This money will cover Homework Journal/Pupil/Personal Accident Insurance/Locker/Sports &amp; Social</w:t>
      </w:r>
    </w:p>
    <w:p w14:paraId="3CA7729A" w14:textId="77777777" w:rsidR="004148DF" w:rsidRPr="00EB4BB4" w:rsidRDefault="004148DF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</w:p>
    <w:sectPr w:rsidR="004148DF" w:rsidRPr="00EB4BB4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61B6" w14:textId="77777777" w:rsidR="003F160D" w:rsidRDefault="003F160D" w:rsidP="00B91F73">
      <w:r>
        <w:separator/>
      </w:r>
    </w:p>
  </w:endnote>
  <w:endnote w:type="continuationSeparator" w:id="0">
    <w:p w14:paraId="5BFF2EC8" w14:textId="77777777" w:rsidR="003F160D" w:rsidRDefault="003F160D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8E7E" w14:textId="77777777" w:rsidR="003F160D" w:rsidRDefault="003F160D" w:rsidP="00B91F73">
      <w:r>
        <w:separator/>
      </w:r>
    </w:p>
  </w:footnote>
  <w:footnote w:type="continuationSeparator" w:id="0">
    <w:p w14:paraId="6F937F20" w14:textId="77777777" w:rsidR="003F160D" w:rsidRDefault="003F160D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8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" stroked="f">
              <v:textbox>
                <w:txbxContent>
                  <w:p w14:paraId="21943575" w14:textId="77777777" w:rsidR="00A05239" w:rsidRDefault="00A05239" w:rsidP="00A05239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507" id="_x0000_s1027" type="#_x0000_t202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" stroked="f">
              <v:textbox>
                <w:txbxContent>
                  <w:p w14:paraId="4A034617" w14:textId="77777777" w:rsidR="00B91F73" w:rsidRPr="00DE7CC5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14:paraId="7AA4C056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14:paraId="1D73973C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14:paraId="767D932A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14:paraId="4A839F34" w14:textId="77777777" w:rsidR="001250B0" w:rsidRPr="00B91F73" w:rsidRDefault="001250B0" w:rsidP="001250B0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14:paraId="367F6BED" w14:textId="77777777" w:rsidR="001250B0" w:rsidRPr="00B91F73" w:rsidRDefault="001250B0" w:rsidP="001250B0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14:paraId="515C3B5D" w14:textId="77777777" w:rsidR="001250B0" w:rsidRPr="001250B0" w:rsidRDefault="00B91F73" w:rsidP="00DE7CC5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14:paraId="5A5E3793" w14:textId="77777777" w:rsidR="00DE7CC5" w:rsidRDefault="00DE7CC5" w:rsidP="00DE7CC5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6B86E59B" w14:textId="77777777" w:rsidR="00E51C96" w:rsidRPr="001250B0" w:rsidRDefault="00DE7CC5" w:rsidP="00DE7CC5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="00B91F73" w:rsidRPr="001250B0">
                      <w:rPr>
                        <w:b/>
                        <w:color w:val="0000FF"/>
                      </w:rPr>
                      <w:t xml:space="preserve"> </w:t>
                    </w:r>
                  </w:p>
                  <w:p w14:paraId="31235808" w14:textId="77777777" w:rsidR="001250B0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14:paraId="33F4F3F6" w14:textId="77777777" w:rsidR="00DE7CC5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14:paraId="57400207" w14:textId="77777777" w:rsidR="00DE7CC5" w:rsidRPr="00DE7CC5" w:rsidRDefault="00DE7CC5" w:rsidP="008877B5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14:paraId="4D9AA254" w14:textId="77777777" w:rsidR="00B91F73" w:rsidRDefault="00B91F73" w:rsidP="00E9382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gillan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  <w:proofErr w:type="spellEnd"/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D204F" id="_x0000_s1028" type="#_x0000_t202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" stroked="f">
              <v:textbox>
                <w:txbxContent>
                  <w:p w14:paraId="32E994FA" w14:textId="77777777" w:rsidR="00A05239" w:rsidRPr="00DE7CC5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Ardgillan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Community College</w:t>
                    </w:r>
                  </w:p>
                  <w:p w14:paraId="460512C9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A05239">
                      <w:rPr>
                        <w:color w:val="0000FF"/>
                      </w:rPr>
                      <w:t>Castlelands</w:t>
                    </w:r>
                    <w:proofErr w:type="spellEnd"/>
                  </w:p>
                  <w:p w14:paraId="4BAE8C4D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14:paraId="0249334E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14:paraId="4D41D5D5" w14:textId="77777777" w:rsidR="001250B0" w:rsidRPr="00A05239" w:rsidRDefault="001250B0" w:rsidP="001250B0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14:paraId="71B52372" w14:textId="77777777" w:rsidR="001250B0" w:rsidRPr="00A05239" w:rsidRDefault="001250B0" w:rsidP="001250B0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14:paraId="4D1DBFCE" w14:textId="77777777" w:rsidR="001250B0" w:rsidRPr="001250B0" w:rsidRDefault="00A05239" w:rsidP="00A05239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14:paraId="09541130" w14:textId="77777777" w:rsidR="00A05239" w:rsidRDefault="00DE7CC5" w:rsidP="00A05239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79241F9F" w14:textId="77777777" w:rsidR="00F13EFC" w:rsidRPr="001250B0" w:rsidRDefault="00DE7CC5" w:rsidP="00DE7CC5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14:paraId="79DE1803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14:paraId="584C11AA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14:paraId="794E9A38" w14:textId="77777777" w:rsidR="00DE7CC5" w:rsidRP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14:paraId="577F5306" w14:textId="77777777" w:rsidR="00B91F73" w:rsidRDefault="00B91F73" w:rsidP="00A0523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950"/>
    <w:multiLevelType w:val="hybridMultilevel"/>
    <w:tmpl w:val="5866C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736"/>
    <w:multiLevelType w:val="hybridMultilevel"/>
    <w:tmpl w:val="A4FCF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4962"/>
    <w:multiLevelType w:val="hybridMultilevel"/>
    <w:tmpl w:val="0BAAB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5149"/>
    <w:multiLevelType w:val="hybridMultilevel"/>
    <w:tmpl w:val="2620F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A78"/>
    <w:multiLevelType w:val="hybridMultilevel"/>
    <w:tmpl w:val="62CA5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30468"/>
    <w:multiLevelType w:val="multilevel"/>
    <w:tmpl w:val="53E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C0A"/>
    <w:multiLevelType w:val="hybridMultilevel"/>
    <w:tmpl w:val="1E1E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F400D"/>
    <w:multiLevelType w:val="hybridMultilevel"/>
    <w:tmpl w:val="E3C21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0F6"/>
    <w:multiLevelType w:val="hybridMultilevel"/>
    <w:tmpl w:val="3C1C8FC0"/>
    <w:lvl w:ilvl="0" w:tplc="AD262BA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00E6"/>
    <w:multiLevelType w:val="hybridMultilevel"/>
    <w:tmpl w:val="5CE2D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362"/>
    <w:multiLevelType w:val="multilevel"/>
    <w:tmpl w:val="AF5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AA38EA"/>
    <w:multiLevelType w:val="hybridMultilevel"/>
    <w:tmpl w:val="2B523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51D61"/>
    <w:multiLevelType w:val="hybridMultilevel"/>
    <w:tmpl w:val="6FFED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4293"/>
    <w:multiLevelType w:val="hybridMultilevel"/>
    <w:tmpl w:val="711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41143"/>
    <w:multiLevelType w:val="hybridMultilevel"/>
    <w:tmpl w:val="B7143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B144D"/>
    <w:multiLevelType w:val="hybridMultilevel"/>
    <w:tmpl w:val="B7665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2"/>
  </w:num>
  <w:num w:numId="8">
    <w:abstractNumId w:val="23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8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  <w:num w:numId="19">
    <w:abstractNumId w:val="21"/>
  </w:num>
  <w:num w:numId="20">
    <w:abstractNumId w:val="24"/>
  </w:num>
  <w:num w:numId="21">
    <w:abstractNumId w:val="0"/>
  </w:num>
  <w:num w:numId="22">
    <w:abstractNumId w:val="20"/>
  </w:num>
  <w:num w:numId="23">
    <w:abstractNumId w:val="16"/>
  </w:num>
  <w:num w:numId="24">
    <w:abstractNumId w:val="1"/>
  </w:num>
  <w:num w:numId="25">
    <w:abstractNumId w:val="9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7D0B"/>
    <w:rsid w:val="00031239"/>
    <w:rsid w:val="00074DBF"/>
    <w:rsid w:val="00085A72"/>
    <w:rsid w:val="00094386"/>
    <w:rsid w:val="00097B5A"/>
    <w:rsid w:val="000B7078"/>
    <w:rsid w:val="000C217C"/>
    <w:rsid w:val="000C6D98"/>
    <w:rsid w:val="000D2806"/>
    <w:rsid w:val="000E3E13"/>
    <w:rsid w:val="00115341"/>
    <w:rsid w:val="00115F73"/>
    <w:rsid w:val="001250B0"/>
    <w:rsid w:val="0013704C"/>
    <w:rsid w:val="001569E4"/>
    <w:rsid w:val="00171E45"/>
    <w:rsid w:val="001727A9"/>
    <w:rsid w:val="00173FB1"/>
    <w:rsid w:val="00176D70"/>
    <w:rsid w:val="001B7301"/>
    <w:rsid w:val="001C5107"/>
    <w:rsid w:val="001C67B0"/>
    <w:rsid w:val="001D34AE"/>
    <w:rsid w:val="00215B88"/>
    <w:rsid w:val="00244F78"/>
    <w:rsid w:val="002725B1"/>
    <w:rsid w:val="002852DE"/>
    <w:rsid w:val="00291B11"/>
    <w:rsid w:val="00297DEB"/>
    <w:rsid w:val="002A6556"/>
    <w:rsid w:val="002B2514"/>
    <w:rsid w:val="002C7157"/>
    <w:rsid w:val="002E0434"/>
    <w:rsid w:val="00316D81"/>
    <w:rsid w:val="00322A7E"/>
    <w:rsid w:val="0032613F"/>
    <w:rsid w:val="00327F3A"/>
    <w:rsid w:val="003327B6"/>
    <w:rsid w:val="00360C32"/>
    <w:rsid w:val="003836F7"/>
    <w:rsid w:val="00387866"/>
    <w:rsid w:val="003976D4"/>
    <w:rsid w:val="003B51C9"/>
    <w:rsid w:val="003C3B14"/>
    <w:rsid w:val="003E7279"/>
    <w:rsid w:val="003F160D"/>
    <w:rsid w:val="003F2310"/>
    <w:rsid w:val="003F53F7"/>
    <w:rsid w:val="0040371A"/>
    <w:rsid w:val="004066FE"/>
    <w:rsid w:val="004148DF"/>
    <w:rsid w:val="00426DE0"/>
    <w:rsid w:val="00427252"/>
    <w:rsid w:val="004B1879"/>
    <w:rsid w:val="004C2317"/>
    <w:rsid w:val="00504F66"/>
    <w:rsid w:val="00541037"/>
    <w:rsid w:val="005639A2"/>
    <w:rsid w:val="00571D76"/>
    <w:rsid w:val="00577768"/>
    <w:rsid w:val="005A06D9"/>
    <w:rsid w:val="005A0D7B"/>
    <w:rsid w:val="005A39B2"/>
    <w:rsid w:val="005A4B96"/>
    <w:rsid w:val="005E3433"/>
    <w:rsid w:val="006049A0"/>
    <w:rsid w:val="00605AF7"/>
    <w:rsid w:val="006167BE"/>
    <w:rsid w:val="00617E8C"/>
    <w:rsid w:val="0065306A"/>
    <w:rsid w:val="00661220"/>
    <w:rsid w:val="00686BED"/>
    <w:rsid w:val="0068777C"/>
    <w:rsid w:val="00687A5E"/>
    <w:rsid w:val="0069574E"/>
    <w:rsid w:val="006B6E36"/>
    <w:rsid w:val="006C2BAD"/>
    <w:rsid w:val="006D21FD"/>
    <w:rsid w:val="006D43C9"/>
    <w:rsid w:val="006D603E"/>
    <w:rsid w:val="006E4ACB"/>
    <w:rsid w:val="006E5753"/>
    <w:rsid w:val="00707EB7"/>
    <w:rsid w:val="00716095"/>
    <w:rsid w:val="007232B3"/>
    <w:rsid w:val="0073774D"/>
    <w:rsid w:val="00737BA1"/>
    <w:rsid w:val="00793D2A"/>
    <w:rsid w:val="007955F8"/>
    <w:rsid w:val="007C5A92"/>
    <w:rsid w:val="007E1C97"/>
    <w:rsid w:val="007E6663"/>
    <w:rsid w:val="00805055"/>
    <w:rsid w:val="00805A64"/>
    <w:rsid w:val="0081440B"/>
    <w:rsid w:val="008173F3"/>
    <w:rsid w:val="008239CD"/>
    <w:rsid w:val="00833F20"/>
    <w:rsid w:val="008429FF"/>
    <w:rsid w:val="008430C4"/>
    <w:rsid w:val="0084644B"/>
    <w:rsid w:val="0084743D"/>
    <w:rsid w:val="00856EC3"/>
    <w:rsid w:val="008877B5"/>
    <w:rsid w:val="008B39D9"/>
    <w:rsid w:val="008C2878"/>
    <w:rsid w:val="008C7953"/>
    <w:rsid w:val="008F680A"/>
    <w:rsid w:val="008F7159"/>
    <w:rsid w:val="00946A37"/>
    <w:rsid w:val="0096617A"/>
    <w:rsid w:val="00977850"/>
    <w:rsid w:val="009A2801"/>
    <w:rsid w:val="009B33E8"/>
    <w:rsid w:val="009C09F5"/>
    <w:rsid w:val="009C29CA"/>
    <w:rsid w:val="009C5F9D"/>
    <w:rsid w:val="009C65FE"/>
    <w:rsid w:val="009D3AD8"/>
    <w:rsid w:val="00A00EE7"/>
    <w:rsid w:val="00A05239"/>
    <w:rsid w:val="00A105C4"/>
    <w:rsid w:val="00A13DC8"/>
    <w:rsid w:val="00A14C28"/>
    <w:rsid w:val="00A17B29"/>
    <w:rsid w:val="00A20F64"/>
    <w:rsid w:val="00AA3274"/>
    <w:rsid w:val="00AA4260"/>
    <w:rsid w:val="00AA47A0"/>
    <w:rsid w:val="00AD321A"/>
    <w:rsid w:val="00AE3287"/>
    <w:rsid w:val="00B04FEB"/>
    <w:rsid w:val="00B13815"/>
    <w:rsid w:val="00B22B81"/>
    <w:rsid w:val="00B624B1"/>
    <w:rsid w:val="00B81D53"/>
    <w:rsid w:val="00B91F73"/>
    <w:rsid w:val="00BC596D"/>
    <w:rsid w:val="00BE7D6C"/>
    <w:rsid w:val="00C00D19"/>
    <w:rsid w:val="00C32358"/>
    <w:rsid w:val="00C34B04"/>
    <w:rsid w:val="00C37063"/>
    <w:rsid w:val="00C400F8"/>
    <w:rsid w:val="00C50C72"/>
    <w:rsid w:val="00CB3926"/>
    <w:rsid w:val="00CE4D7C"/>
    <w:rsid w:val="00D12B62"/>
    <w:rsid w:val="00D21F34"/>
    <w:rsid w:val="00D27F47"/>
    <w:rsid w:val="00D47244"/>
    <w:rsid w:val="00D54E32"/>
    <w:rsid w:val="00D55632"/>
    <w:rsid w:val="00D63144"/>
    <w:rsid w:val="00DA736E"/>
    <w:rsid w:val="00DB36BB"/>
    <w:rsid w:val="00DD2103"/>
    <w:rsid w:val="00DE7CC5"/>
    <w:rsid w:val="00DF7B19"/>
    <w:rsid w:val="00E12CB2"/>
    <w:rsid w:val="00E23649"/>
    <w:rsid w:val="00E51C96"/>
    <w:rsid w:val="00E72479"/>
    <w:rsid w:val="00E75EA6"/>
    <w:rsid w:val="00E87CFA"/>
    <w:rsid w:val="00E92781"/>
    <w:rsid w:val="00E93827"/>
    <w:rsid w:val="00EB4BB4"/>
    <w:rsid w:val="00EC6A2A"/>
    <w:rsid w:val="00EE24A0"/>
    <w:rsid w:val="00F00DEB"/>
    <w:rsid w:val="00F13EFC"/>
    <w:rsid w:val="00F33C2D"/>
    <w:rsid w:val="00F45266"/>
    <w:rsid w:val="00F478B7"/>
    <w:rsid w:val="00F734CC"/>
    <w:rsid w:val="00FB544A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37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386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148DF"/>
    <w:rPr>
      <w:rFonts w:ascii="Consolas" w:hAnsi="Consolas"/>
      <w:sz w:val="21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48DF"/>
    <w:rPr>
      <w:rFonts w:ascii="Consolas" w:eastAsia="Calibri" w:hAnsi="Consolas" w:cs="Times New Roman"/>
      <w:sz w:val="21"/>
      <w:szCs w:val="21"/>
      <w:lang w:val="en-IE"/>
    </w:rPr>
  </w:style>
  <w:style w:type="character" w:customStyle="1" w:styleId="apple-converted-space">
    <w:name w:val="apple-converted-space"/>
    <w:rsid w:val="004148DF"/>
  </w:style>
  <w:style w:type="character" w:styleId="Strong">
    <w:name w:val="Strong"/>
    <w:uiPriority w:val="22"/>
    <w:qFormat/>
    <w:rsid w:val="0041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5420-9C88-C447-B845-27B7A92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78</cp:revision>
  <cp:lastPrinted>2019-12-18T11:20:00Z</cp:lastPrinted>
  <dcterms:created xsi:type="dcterms:W3CDTF">2020-03-29T18:29:00Z</dcterms:created>
  <dcterms:modified xsi:type="dcterms:W3CDTF">2020-05-08T11:29:00Z</dcterms:modified>
</cp:coreProperties>
</file>